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2036" w14:textId="77777777" w:rsidR="00B42105" w:rsidRPr="00C5138B" w:rsidRDefault="00B42105" w:rsidP="00B42105">
      <w:pPr>
        <w:pStyle w:val="NormalWeb"/>
        <w:jc w:val="center"/>
        <w:rPr>
          <w:rFonts w:eastAsiaTheme="minorEastAsia"/>
          <w:lang w:eastAsia="zh-CN"/>
        </w:rPr>
      </w:pPr>
      <w:r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>住棚节之宴会</w:t>
      </w:r>
      <w:r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 xml:space="preserve"> </w:t>
      </w:r>
      <w:r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>第三部分</w:t>
      </w:r>
    </w:p>
    <w:p w14:paraId="6D8371AF" w14:textId="77777777" w:rsidR="00B42105" w:rsidRPr="00B42105" w:rsidRDefault="00B42105" w:rsidP="00E747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AD3E02" w14:textId="77777777" w:rsidR="00E7473C" w:rsidRPr="00E7473C" w:rsidRDefault="00E7473C" w:rsidP="00E74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473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</w:p>
    <w:p w14:paraId="1F30C140" w14:textId="0DA272C3" w:rsidR="00EB53AC" w:rsidRPr="00C5138B" w:rsidRDefault="00E7473C" w:rsidP="00EB53AC">
      <w:pPr>
        <w:pStyle w:val="NormalWeb"/>
        <w:jc w:val="center"/>
        <w:rPr>
          <w:rFonts w:eastAsiaTheme="minorEastAsia"/>
          <w:lang w:eastAsia="zh-CN"/>
        </w:rPr>
      </w:pPr>
      <w:r w:rsidRPr="00E7473C">
        <w:rPr>
          <w:lang w:eastAsia="zh-CN"/>
        </w:rPr>
        <w:t> </w:t>
      </w:r>
      <w:r w:rsidR="00EB53AC"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>宴中</w:t>
      </w:r>
      <w:r w:rsidR="00393CA5"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>继续</w:t>
      </w:r>
      <w:r w:rsidR="00EB53AC"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>辩论</w:t>
      </w:r>
      <w:r w:rsidR="00AA5C6D" w:rsidRPr="00AA5C6D">
        <w:rPr>
          <w:rFonts w:eastAsiaTheme="minorEastAsia"/>
          <w:b/>
          <w:bCs/>
          <w:sz w:val="36"/>
          <w:szCs w:val="36"/>
          <w:u w:val="single"/>
          <w:lang w:eastAsia="zh-CN"/>
        </w:rPr>
        <w:t>Continue Debating During the Festival</w:t>
      </w:r>
      <w:r w:rsidR="00EB53AC"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 xml:space="preserve"> </w:t>
      </w:r>
      <w:r w:rsidR="00EB53AC"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>约翰福音</w:t>
      </w:r>
      <w:r w:rsidR="00BD1421"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>Joh</w:t>
      </w:r>
      <w:r w:rsidR="00BD1421">
        <w:rPr>
          <w:rStyle w:val="Strong"/>
          <w:rFonts w:eastAsiaTheme="minorEastAsia"/>
          <w:sz w:val="36"/>
          <w:szCs w:val="36"/>
          <w:u w:val="single"/>
          <w:lang w:eastAsia="zh-CN"/>
        </w:rPr>
        <w:t xml:space="preserve">n </w:t>
      </w:r>
      <w:r w:rsidR="00EB53AC"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>7:</w:t>
      </w:r>
      <w:r w:rsidR="003E1EFA"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>25</w:t>
      </w:r>
      <w:r w:rsidR="00EB53AC"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>-</w:t>
      </w:r>
      <w:r w:rsidR="003E1EFA">
        <w:rPr>
          <w:rStyle w:val="Strong"/>
          <w:rFonts w:eastAsiaTheme="minorEastAsia" w:hint="eastAsia"/>
          <w:sz w:val="36"/>
          <w:szCs w:val="36"/>
          <w:u w:val="single"/>
          <w:lang w:eastAsia="zh-CN"/>
        </w:rPr>
        <w:t>36</w:t>
      </w:r>
    </w:p>
    <w:p w14:paraId="2C7264A8" w14:textId="77777777" w:rsidR="00E7473C" w:rsidRPr="00E7473C" w:rsidRDefault="00E7473C" w:rsidP="00E74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8C418C" w14:textId="77777777" w:rsidR="00E7473C" w:rsidRPr="00E7473C" w:rsidRDefault="00E7473C" w:rsidP="00E74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473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</w:p>
    <w:p w14:paraId="0EBB5A66" w14:textId="77777777" w:rsidR="00E7473C" w:rsidRPr="00E7473C" w:rsidRDefault="00E7473C" w:rsidP="00E74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297DDD0A" w14:textId="7B9CF0E9" w:rsidR="00110456" w:rsidRDefault="00110456" w:rsidP="0011045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F60719">
        <w:rPr>
          <w:rFonts w:eastAsiaTheme="minorEastAsia" w:hint="eastAsia"/>
          <w:b/>
          <w:sz w:val="28"/>
          <w:szCs w:val="28"/>
          <w:lang w:eastAsia="zh-CN"/>
        </w:rPr>
        <w:t>欢迎大家回来参加约翰福音的学习，</w:t>
      </w:r>
      <w:r w:rsidR="00393CA5">
        <w:rPr>
          <w:rFonts w:eastAsiaTheme="minorEastAsia" w:hint="eastAsia"/>
          <w:b/>
          <w:sz w:val="28"/>
          <w:szCs w:val="28"/>
          <w:lang w:eastAsia="zh-CN"/>
        </w:rPr>
        <w:t>这</w:t>
      </w:r>
      <w:r>
        <w:rPr>
          <w:rFonts w:eastAsiaTheme="minorEastAsia" w:hint="eastAsia"/>
          <w:b/>
          <w:sz w:val="28"/>
          <w:szCs w:val="28"/>
          <w:lang w:eastAsia="zh-CN"/>
        </w:rPr>
        <w:t>几次我们的主题都是</w:t>
      </w:r>
      <w:r>
        <w:rPr>
          <w:rFonts w:eastAsiaTheme="minorEastAsia" w:hint="eastAsia"/>
          <w:b/>
          <w:sz w:val="28"/>
          <w:szCs w:val="28"/>
          <w:lang w:eastAsia="zh-CN"/>
        </w:rPr>
        <w:t xml:space="preserve"> - </w:t>
      </w:r>
      <w:r>
        <w:rPr>
          <w:rFonts w:eastAsiaTheme="minorEastAsia" w:hint="eastAsia"/>
          <w:b/>
          <w:sz w:val="28"/>
          <w:szCs w:val="28"/>
          <w:lang w:eastAsia="zh-CN"/>
        </w:rPr>
        <w:t>住棚节的宴会，</w:t>
      </w:r>
      <w:r>
        <w:rPr>
          <w:rFonts w:eastAsiaTheme="minorEastAsia" w:hint="eastAsia"/>
          <w:b/>
          <w:sz w:val="28"/>
          <w:szCs w:val="28"/>
          <w:lang w:eastAsia="zh-CN"/>
        </w:rPr>
        <w:t xml:space="preserve"> </w:t>
      </w:r>
      <w:r>
        <w:rPr>
          <w:rFonts w:eastAsiaTheme="minorEastAsia" w:hint="eastAsia"/>
          <w:b/>
          <w:sz w:val="28"/>
          <w:szCs w:val="28"/>
          <w:lang w:eastAsia="zh-CN"/>
        </w:rPr>
        <w:t>本次</w:t>
      </w:r>
      <w:r w:rsidR="00393CA5">
        <w:rPr>
          <w:rFonts w:eastAsiaTheme="minorEastAsia" w:hint="eastAsia"/>
          <w:b/>
          <w:sz w:val="28"/>
          <w:szCs w:val="28"/>
          <w:lang w:eastAsia="zh-CN"/>
        </w:rPr>
        <w:t>是第三次，</w:t>
      </w:r>
      <w:r>
        <w:rPr>
          <w:rFonts w:eastAsiaTheme="minorEastAsia" w:hint="eastAsia"/>
          <w:b/>
          <w:sz w:val="28"/>
          <w:szCs w:val="28"/>
          <w:lang w:eastAsia="zh-CN"/>
        </w:rPr>
        <w:t>题目是“宴中</w:t>
      </w:r>
      <w:r w:rsidR="00393CA5">
        <w:rPr>
          <w:rFonts w:eastAsiaTheme="minorEastAsia" w:hint="eastAsia"/>
          <w:b/>
          <w:sz w:val="28"/>
          <w:szCs w:val="28"/>
          <w:lang w:eastAsia="zh-CN"/>
        </w:rPr>
        <w:t>继续</w:t>
      </w:r>
      <w:r>
        <w:rPr>
          <w:rFonts w:eastAsiaTheme="minorEastAsia" w:hint="eastAsia"/>
          <w:b/>
          <w:sz w:val="28"/>
          <w:szCs w:val="28"/>
          <w:lang w:eastAsia="zh-CN"/>
        </w:rPr>
        <w:t>辩论”，</w:t>
      </w:r>
      <w:r w:rsidRPr="00F60719">
        <w:rPr>
          <w:rFonts w:eastAsiaTheme="minorEastAsia" w:hint="eastAsia"/>
          <w:b/>
          <w:sz w:val="28"/>
          <w:szCs w:val="28"/>
          <w:lang w:eastAsia="zh-CN"/>
        </w:rPr>
        <w:t>经文在约翰福音</w:t>
      </w:r>
      <w:r>
        <w:rPr>
          <w:rFonts w:eastAsiaTheme="minorEastAsia" w:hint="eastAsia"/>
          <w:b/>
          <w:sz w:val="28"/>
          <w:szCs w:val="28"/>
          <w:lang w:eastAsia="zh-CN"/>
        </w:rPr>
        <w:t>7</w:t>
      </w:r>
      <w:r>
        <w:rPr>
          <w:rFonts w:eastAsiaTheme="minorEastAsia" w:hint="eastAsia"/>
          <w:b/>
          <w:sz w:val="28"/>
          <w:szCs w:val="28"/>
          <w:lang w:eastAsia="zh-CN"/>
        </w:rPr>
        <w:t>章</w:t>
      </w:r>
      <w:r w:rsidR="0042635C">
        <w:rPr>
          <w:rFonts w:eastAsiaTheme="minorEastAsia" w:hint="eastAsia"/>
          <w:b/>
          <w:sz w:val="28"/>
          <w:szCs w:val="28"/>
          <w:lang w:eastAsia="zh-CN"/>
        </w:rPr>
        <w:t>25</w:t>
      </w:r>
      <w:r>
        <w:rPr>
          <w:rFonts w:eastAsiaTheme="minorEastAsia" w:hint="eastAsia"/>
          <w:b/>
          <w:sz w:val="28"/>
          <w:szCs w:val="28"/>
          <w:lang w:eastAsia="zh-CN"/>
        </w:rPr>
        <w:t>-</w:t>
      </w:r>
      <w:r w:rsidR="0042635C">
        <w:rPr>
          <w:rFonts w:eastAsiaTheme="minorEastAsia" w:hint="eastAsia"/>
          <w:b/>
          <w:sz w:val="28"/>
          <w:szCs w:val="28"/>
          <w:lang w:eastAsia="zh-CN"/>
        </w:rPr>
        <w:t>36</w:t>
      </w:r>
      <w:r>
        <w:rPr>
          <w:rFonts w:eastAsiaTheme="minorEastAsia" w:hint="eastAsia"/>
          <w:b/>
          <w:sz w:val="28"/>
          <w:szCs w:val="28"/>
          <w:lang w:eastAsia="zh-CN"/>
        </w:rPr>
        <w:t>节</w:t>
      </w:r>
      <w:r w:rsidRPr="00F60719">
        <w:rPr>
          <w:rFonts w:eastAsiaTheme="minorEastAsia" w:hint="eastAsia"/>
          <w:b/>
          <w:sz w:val="28"/>
          <w:szCs w:val="28"/>
          <w:lang w:eastAsia="zh-CN"/>
        </w:rPr>
        <w:t>.</w:t>
      </w:r>
    </w:p>
    <w:p w14:paraId="4ED31CB8" w14:textId="1401A546" w:rsidR="006103FF" w:rsidRDefault="006103FF" w:rsidP="0011045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C951EE8" w14:textId="007445D7" w:rsidR="006103FF" w:rsidRPr="00DB2AD2" w:rsidRDefault="006103FF" w:rsidP="006103FF">
      <w:pPr>
        <w:rPr>
          <w:rStyle w:val="Strong"/>
          <w:rFonts w:ascii="Times New Roman" w:hAnsi="Times New Roman" w:cs="Times New Roman"/>
          <w:bCs w:val="0"/>
          <w:sz w:val="28"/>
          <w:szCs w:val="28"/>
          <w:lang w:eastAsia="zh-CN"/>
        </w:rPr>
      </w:pPr>
      <w:r w:rsidRPr="00DB2AD2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约翰福音第七章中没有记载任何神迹。因为前面的章节已经把证据摆在我们眼前。祂将水变为酒，使撒玛利亚城归信，医治病童和瘫子，用五饼二鱼喂饱众人，并在水面上行走。</w:t>
      </w:r>
      <w:r w:rsidRPr="00DB2AD2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 xml:space="preserve">  </w:t>
      </w:r>
    </w:p>
    <w:p w14:paraId="1E2E2D86" w14:textId="4882A49B" w:rsidR="006103FF" w:rsidRPr="00DB2AD2" w:rsidRDefault="006103FF" w:rsidP="006103FF">
      <w:pPr>
        <w:rPr>
          <w:bCs/>
          <w:sz w:val="28"/>
          <w:szCs w:val="28"/>
          <w:lang w:eastAsia="zh-CN"/>
        </w:rPr>
      </w:pPr>
      <w:r w:rsidRPr="00DB2AD2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7</w:t>
      </w:r>
      <w:r w:rsidRPr="00DB2AD2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章凸显了</w:t>
      </w:r>
      <w:r w:rsidR="00DB2AD2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耶稣在普遍怀疑、质疑、敌视他的环境下是如何表现的，以及</w:t>
      </w:r>
      <w:r w:rsidRPr="00DB2AD2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人们对耶稣的不同反应。</w:t>
      </w:r>
    </w:p>
    <w:p w14:paraId="5C958313" w14:textId="77777777" w:rsidR="00110456" w:rsidRDefault="00110456" w:rsidP="0011045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125676D2" w14:textId="6632BE57" w:rsidR="00735DF3" w:rsidRDefault="00110456" w:rsidP="0011045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我们先</w:t>
      </w:r>
      <w:r w:rsidR="00735DF3">
        <w:rPr>
          <w:rFonts w:eastAsiaTheme="minorEastAsia" w:hint="eastAsia"/>
          <w:b/>
          <w:sz w:val="28"/>
          <w:szCs w:val="28"/>
          <w:lang w:eastAsia="zh-CN"/>
        </w:rPr>
        <w:t>读一遍经文</w:t>
      </w:r>
    </w:p>
    <w:p w14:paraId="4C2B664D" w14:textId="77777777" w:rsidR="00735DF3" w:rsidRDefault="00735DF3" w:rsidP="00110456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ED263D0" w14:textId="44AD258C" w:rsidR="00110456" w:rsidRDefault="00110456" w:rsidP="00110456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>祷告：</w:t>
      </w:r>
    </w:p>
    <w:p w14:paraId="7541E29D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7B9F8D01" w14:textId="77777777" w:rsidR="000B08E8" w:rsidRPr="000B08E8" w:rsidRDefault="000B08E8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上一次我们看了第七章的第二部分</w:t>
      </w:r>
    </w:p>
    <w:p w14:paraId="32F155D3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6F76603B" w14:textId="77777777" w:rsidR="000B08E8" w:rsidRPr="000B08E8" w:rsidRDefault="000B08E8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第一部分是耶稣弟弟们的不信，之后耶稣暗暗地去了耶路撒冷</w:t>
      </w:r>
    </w:p>
    <w:p w14:paraId="2B56BCCF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5140C7C6" w14:textId="26B137FC" w:rsidR="000B08E8" w:rsidRPr="000B08E8" w:rsidRDefault="000B08E8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在第二部分，我们看到在耶路撒冷中，城里人和乡下人之间就耶稣的品格进行了辩论</w:t>
      </w:r>
    </w:p>
    <w:p w14:paraId="3D3CDC3C" w14:textId="77777777" w:rsidR="00A610CD" w:rsidRDefault="00A610CD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2D9B373" w14:textId="77777777" w:rsidR="000B08E8" w:rsidRPr="000B08E8" w:rsidRDefault="000B08E8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究竟是好人还是一个大骗子？</w:t>
      </w:r>
    </w:p>
    <w:p w14:paraId="54C631D2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52722678" w14:textId="758155DA" w:rsidR="000B08E8" w:rsidRPr="000B08E8" w:rsidRDefault="00FC271B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后来</w:t>
      </w:r>
      <w:r w:rsidR="000B08E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耶稣起来开始教导，他</w:t>
      </w:r>
      <w:r w:rsidR="00683513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告知人们，关于</w:t>
      </w:r>
      <w:r w:rsidR="000B08E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</w:t>
      </w:r>
      <w:r w:rsidR="00292FF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服侍</w:t>
      </w:r>
      <w:r w:rsidR="00683513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真相，还有他的侍奉实际上不是他自己的，而是父自己的侍奉。</w:t>
      </w:r>
    </w:p>
    <w:p w14:paraId="003AB9FE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67FDE411" w14:textId="77777777" w:rsidR="00683513" w:rsidRPr="00683513" w:rsidRDefault="00683513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在他讲话时，带有天父上帝所赐的权柄</w:t>
      </w:r>
    </w:p>
    <w:p w14:paraId="1223531F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7038802F" w14:textId="77777777" w:rsidR="00683513" w:rsidRPr="00683513" w:rsidRDefault="00683513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所以，人群的辩论，从对于他品格的质疑，开始转向他的教导</w:t>
      </w:r>
    </w:p>
    <w:p w14:paraId="429A868E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2FBEAF37" w14:textId="60B14FF9" w:rsidR="00683513" w:rsidRPr="00683513" w:rsidRDefault="00683513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个人真可能是弥赛亚吗？他可能是基督吗？</w:t>
      </w:r>
    </w:p>
    <w:p w14:paraId="4154946B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0B3CF514" w14:textId="3C3D0737" w:rsidR="00683513" w:rsidRPr="00683513" w:rsidRDefault="00683513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上</w:t>
      </w:r>
      <w:r w:rsidR="00D31973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次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说过，住在城里的人受了某些人的坏影响，就是那些想要耶稣死的那些人。</w:t>
      </w:r>
    </w:p>
    <w:p w14:paraId="3C92B6D0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637C2C64" w14:textId="61B40AC0" w:rsidR="00683513" w:rsidRPr="009D3925" w:rsidRDefault="00137A6E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而从乡下来的朝圣者也部分地受到了这些不好的影响</w:t>
      </w:r>
      <w:r w:rsidR="009D3925" w:rsidRPr="009D3925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。</w:t>
      </w:r>
    </w:p>
    <w:p w14:paraId="2DBFE892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473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</w:p>
    <w:p w14:paraId="72E64235" w14:textId="2DA843EF" w:rsidR="00205D40" w:rsidRDefault="00B70CA9" w:rsidP="00E7473C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约</w:t>
      </w:r>
      <w:r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J</w:t>
      </w:r>
      <w:r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>ohn 7:25-27</w:t>
      </w:r>
    </w:p>
    <w:p w14:paraId="4352D8AF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  <w:r w:rsidRPr="00B70CA9"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耶路撒冷人中有的说：“这不是他们想要杀的人吗？</w:t>
      </w:r>
    </w:p>
    <w:p w14:paraId="7402E366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  <w:r w:rsidRPr="00B70CA9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 xml:space="preserve">Then said some of them of Jerusalem, </w:t>
      </w:r>
      <w:proofErr w:type="gramStart"/>
      <w:r w:rsidRPr="00B70CA9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>Is</w:t>
      </w:r>
      <w:proofErr w:type="gramEnd"/>
      <w:r w:rsidRPr="00B70CA9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 xml:space="preserve"> not this he, whom they seek to kill?</w:t>
      </w:r>
    </w:p>
    <w:p w14:paraId="2DDABBC3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</w:p>
    <w:p w14:paraId="39464920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  <w:r w:rsidRPr="00B70CA9"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你看他还明明地讲道，他们也不向他说什么，难道官长真知道这是基督吗？</w:t>
      </w:r>
    </w:p>
    <w:p w14:paraId="621FA8A4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  <w:r w:rsidRPr="00B70CA9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 xml:space="preserve">But, lo, he </w:t>
      </w:r>
      <w:proofErr w:type="spellStart"/>
      <w:r w:rsidRPr="00B70CA9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>speaketh</w:t>
      </w:r>
      <w:proofErr w:type="spellEnd"/>
      <w:r w:rsidRPr="00B70CA9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 xml:space="preserve"> boldly, and they say nothing unto him. Do the rulers know indeed that this is the very Christ?</w:t>
      </w:r>
    </w:p>
    <w:p w14:paraId="73959316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</w:p>
    <w:p w14:paraId="349E89BD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  <w:r w:rsidRPr="00B70CA9"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然而我们知道这个人从哪里来；只是基督来的时候，没有人知道他从哪里来。”</w:t>
      </w:r>
    </w:p>
    <w:p w14:paraId="2B430197" w14:textId="27D131F5" w:rsidR="00B70CA9" w:rsidRPr="00205D40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</w:pPr>
      <w:r w:rsidRPr="00B70CA9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 xml:space="preserve">Howbeit we know this man whence he </w:t>
      </w:r>
      <w:proofErr w:type="gramStart"/>
      <w:r w:rsidRPr="00B70CA9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>is:</w:t>
      </w:r>
      <w:proofErr w:type="gramEnd"/>
      <w:r w:rsidRPr="00B70CA9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 xml:space="preserve"> but when Christ cometh, no man </w:t>
      </w:r>
      <w:proofErr w:type="spellStart"/>
      <w:r w:rsidRPr="00B70CA9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>knoweth</w:t>
      </w:r>
      <w:proofErr w:type="spellEnd"/>
      <w:r w:rsidRPr="00B70CA9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 xml:space="preserve"> whence he is.</w:t>
      </w:r>
    </w:p>
    <w:p w14:paraId="1AC45B9A" w14:textId="77777777" w:rsidR="00B70CA9" w:rsidRDefault="00B70CA9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686E325" w14:textId="1F765C6C" w:rsidR="00CB19BE" w:rsidRPr="00CB19BE" w:rsidRDefault="00C40A87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里的话表明，这里说话的人，是耶路撒冷的居民</w:t>
      </w:r>
    </w:p>
    <w:p w14:paraId="7FC4A787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365BE2E0" w14:textId="4359F8D3" w:rsidR="00C40A87" w:rsidRPr="00C40A87" w:rsidRDefault="00C40A87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知道，领</w:t>
      </w:r>
      <w:r w:rsidR="00137A6E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袖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想杀耶稣</w:t>
      </w:r>
    </w:p>
    <w:p w14:paraId="7E1B7686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7E9EF9FF" w14:textId="77777777" w:rsidR="00C40A87" w:rsidRPr="00C40A87" w:rsidRDefault="00C40A87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事实上，这在耶路撒冷或许已经不是一个秘密了</w:t>
      </w:r>
    </w:p>
    <w:p w14:paraId="33E9ADA3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26B725C0" w14:textId="6DAB7F2E" w:rsidR="00C40A87" w:rsidRPr="00C40A87" w:rsidRDefault="00C40A87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以他们很吃惊，耶稣居然</w:t>
      </w:r>
      <w:r w:rsidR="00137A6E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还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敢公然教训人，并且还没事儿。</w:t>
      </w:r>
    </w:p>
    <w:p w14:paraId="5B3000ED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5BA07D8E" w14:textId="5B9710C1" w:rsidR="00C40A87" w:rsidRPr="00C40A87" w:rsidRDefault="00C40A87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不是领</w:t>
      </w:r>
      <w:r w:rsidR="009A5E5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袖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现在也相信了，这就是弥赛亚，是上帝派来的？</w:t>
      </w:r>
    </w:p>
    <w:p w14:paraId="36FD9B49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3A3B0C2C" w14:textId="50D3FC60" w:rsidR="00C40A87" w:rsidRPr="00C40A87" w:rsidRDefault="00C40A87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但</w:t>
      </w:r>
      <w:r w:rsidR="004A5AB7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果</w:t>
      </w:r>
      <w:r w:rsidR="004A5AB7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这样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为什么他们不</w:t>
      </w:r>
      <w:r w:rsidR="00D00C97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带着民众一起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敬拜他呢？</w:t>
      </w:r>
    </w:p>
    <w:p w14:paraId="064EC6DC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172F955B" w14:textId="77777777" w:rsidR="00E647EA" w:rsidRPr="00E647EA" w:rsidRDefault="00E647EA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实际上，他们的问题，在发问时，是从一个负面的角度发问的。</w:t>
      </w:r>
    </w:p>
    <w:p w14:paraId="178176B7" w14:textId="77777777" w:rsidR="00A610CD" w:rsidRDefault="00A610CD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CB3F5DD" w14:textId="77777777" w:rsidR="00A20011" w:rsidRPr="00A20011" w:rsidRDefault="00A2001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他们说：</w:t>
      </w:r>
      <w:r w:rsidRPr="00205D40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>这不是</w:t>
      </w:r>
      <w:r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那个</w:t>
      </w:r>
      <w:r w:rsidRPr="00205D40">
        <w:rPr>
          <w:rFonts w:ascii="Times New Roman" w:hAnsi="Times New Roman" w:cs="Times New Roman"/>
          <w:b/>
          <w:bCs/>
          <w:color w:val="0000FF"/>
          <w:sz w:val="36"/>
          <w:szCs w:val="36"/>
          <w:lang w:eastAsia="zh-CN"/>
        </w:rPr>
        <w:t>人么</w:t>
      </w:r>
      <w:r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（约翰</w:t>
      </w:r>
      <w:r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7:25</w:t>
      </w:r>
      <w:r>
        <w:rPr>
          <w:rFonts w:ascii="Times New Roman" w:hAnsi="Times New Roman" w:cs="Times New Roman" w:hint="eastAsia"/>
          <w:b/>
          <w:bCs/>
          <w:color w:val="0000FF"/>
          <w:sz w:val="36"/>
          <w:szCs w:val="36"/>
          <w:lang w:eastAsia="zh-CN"/>
        </w:rPr>
        <w:t>）</w:t>
      </w:r>
    </w:p>
    <w:p w14:paraId="7EEBFFA4" w14:textId="77777777" w:rsidR="00A610CD" w:rsidRDefault="00A610CD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EBB270C" w14:textId="77777777" w:rsidR="0068060A" w:rsidRPr="0068060A" w:rsidRDefault="0068060A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从负面角度提出的问题，就期待得到一个负面的答案</w:t>
      </w:r>
    </w:p>
    <w:p w14:paraId="2CD5C390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1FBC3ABD" w14:textId="5DAE7922" w:rsidR="0068060A" w:rsidRPr="0068060A" w:rsidRDefault="00292FF9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</w:t>
      </w:r>
      <w:r w:rsidR="0068060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“不是</w:t>
      </w:r>
      <w:r w:rsidR="0068060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, </w:t>
      </w:r>
      <w:r w:rsidR="0068060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不是基督，领</w:t>
      </w:r>
      <w:r w:rsidR="00137A6E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袖</w:t>
      </w:r>
      <w:r w:rsidR="0068060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不相信他是基督</w:t>
      </w:r>
      <w:r w:rsidR="00E01843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7A131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是</w:t>
      </w:r>
      <w:r w:rsidR="00E01843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吗？</w:t>
      </w:r>
      <w:r w:rsidR="0068060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”</w:t>
      </w:r>
    </w:p>
    <w:p w14:paraId="1EB5FE4C" w14:textId="2A52DD4E" w:rsidR="00A610CD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37A6E">
        <w:rPr>
          <w:rFonts w:asciiTheme="minorEastAsia" w:hAnsiTheme="minorEastAsia" w:cs="PMingLiU" w:hint="eastAsia"/>
          <w:sz w:val="28"/>
          <w:szCs w:val="28"/>
          <w:lang w:eastAsia="zh-CN"/>
        </w:rPr>
        <w:t>在</w:t>
      </w:r>
      <w:r w:rsidR="00137A6E">
        <w:rPr>
          <w:rFonts w:ascii="PMingLiU" w:hAnsi="PMingLiU" w:cs="PMingLiU" w:hint="eastAsia"/>
          <w:sz w:val="28"/>
          <w:szCs w:val="28"/>
          <w:lang w:eastAsia="zh-CN"/>
        </w:rPr>
        <w:t>2</w:t>
      </w:r>
      <w:r w:rsidR="00137A6E">
        <w:rPr>
          <w:rFonts w:ascii="PMingLiU" w:hAnsi="PMingLiU" w:cs="PMingLiU"/>
          <w:sz w:val="28"/>
          <w:szCs w:val="28"/>
          <w:lang w:eastAsia="zh-CN"/>
        </w:rPr>
        <w:t>7</w:t>
      </w:r>
      <w:r w:rsidR="00137A6E">
        <w:rPr>
          <w:rFonts w:ascii="PMingLiU" w:hAnsi="PMingLiU" w:cs="PMingLiU" w:hint="eastAsia"/>
          <w:sz w:val="28"/>
          <w:szCs w:val="28"/>
          <w:lang w:eastAsia="zh-CN"/>
        </w:rPr>
        <w:t>节，</w:t>
      </w:r>
      <w:r w:rsidR="00137A6E">
        <w:rPr>
          <w:rFonts w:ascii="PMingLiU" w:hAnsi="PMingLiU" w:cs="PMingLiU" w:hint="eastAsia"/>
          <w:sz w:val="28"/>
          <w:szCs w:val="28"/>
          <w:lang w:eastAsia="zh-CN"/>
        </w:rPr>
        <w:t xml:space="preserve"> </w:t>
      </w:r>
      <w:r w:rsidR="007A131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的意思就是说</w:t>
      </w:r>
    </w:p>
    <w:p w14:paraId="46E9640E" w14:textId="77777777" w:rsidR="00E7473C" w:rsidRPr="00E7473C" w:rsidRDefault="007A131A" w:rsidP="00E747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没有人知道基督从哪里来</w:t>
      </w:r>
    </w:p>
    <w:p w14:paraId="02B03AA4" w14:textId="77777777" w:rsidR="00E7473C" w:rsidRPr="00E7473C" w:rsidRDefault="007A131A" w:rsidP="00E747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我们知道耶稣从拿撒勒来</w:t>
      </w:r>
    </w:p>
    <w:p w14:paraId="1F8811A3" w14:textId="06C2F560" w:rsidR="00CB2DE0" w:rsidRPr="00CB2DE0" w:rsidRDefault="007A131A" w:rsidP="00CB2D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以，耶稣不是基督，不是弥赛亚</w:t>
      </w:r>
    </w:p>
    <w:p w14:paraId="7D505FE3" w14:textId="004C2511" w:rsidR="00553905" w:rsidRPr="00553905" w:rsidRDefault="00CB2DE0" w:rsidP="00CB2DE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B2DE0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些当地人很有逻辑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55390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逻辑简单直接</w:t>
      </w:r>
    </w:p>
    <w:p w14:paraId="0DAAAA11" w14:textId="77777777" w:rsidR="00553905" w:rsidRPr="00553905" w:rsidRDefault="00553905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意思就是</w:t>
      </w:r>
    </w:p>
    <w:p w14:paraId="674B0432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73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3ECF0F1" w14:textId="4C814F5A" w:rsidR="00553905" w:rsidRDefault="00553905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</w:t>
      </w:r>
      <w:r w:rsidRPr="00E7473C">
        <w:rPr>
          <w:rFonts w:ascii="Times New Roman" w:eastAsia="Times New Roman" w:hAnsi="Times New Roman" w:cs="Times New Roman"/>
          <w:b/>
          <w:bCs/>
          <w:sz w:val="28"/>
          <w:szCs w:val="28"/>
        </w:rPr>
        <w:t>A=B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而</w:t>
      </w:r>
      <w:r w:rsidRPr="00E747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=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那么</w:t>
      </w:r>
      <w:r w:rsidRPr="00E747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=C</w:t>
      </w:r>
    </w:p>
    <w:p w14:paraId="17CE16B9" w14:textId="584A87AE" w:rsidR="005B4235" w:rsidRDefault="005B4235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43FB33" w14:textId="3ED7701C" w:rsidR="005B4235" w:rsidRPr="003C09D5" w:rsidRDefault="005B4235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C09D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人就是被自己的逻辑困住，不能与神配合</w:t>
      </w:r>
    </w:p>
    <w:p w14:paraId="73E43446" w14:textId="77777777" w:rsidR="00E7473C" w:rsidRPr="003C09D5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C09D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371FC32C" w14:textId="3F352A99" w:rsidR="00553905" w:rsidRPr="00553905" w:rsidRDefault="00553905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在这些城里人的头脑中</w:t>
      </w:r>
      <w:r w:rsidR="005B423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的</w:t>
      </w:r>
      <w:r w:rsidR="005B423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基本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出发点是</w:t>
      </w:r>
    </w:p>
    <w:p w14:paraId="588F3A96" w14:textId="77777777" w:rsidR="00A610CD" w:rsidRDefault="00A610CD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9C770E6" w14:textId="30484A1C" w:rsidR="00553905" w:rsidRDefault="00553905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没有人知道基督是从那里来的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</w:t>
      </w:r>
      <w:r w:rsidR="009A5E5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但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样的思想本身是不对的</w:t>
      </w:r>
    </w:p>
    <w:p w14:paraId="604FF2E1" w14:textId="7625925A" w:rsidR="00C0176B" w:rsidRDefault="00C0176B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A6C8720" w14:textId="2170616A" w:rsidR="00C0176B" w:rsidRDefault="00C0176B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个思想来源于他们对玛拉基书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3: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解读</w:t>
      </w:r>
    </w:p>
    <w:p w14:paraId="6F55DF92" w14:textId="4C6EC97E" w:rsidR="00C0176B" w:rsidRDefault="00C0176B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0BF052A" w14:textId="2C175EA0" w:rsidR="00C0176B" w:rsidRPr="00C0176B" w:rsidRDefault="00C0176B" w:rsidP="00C01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0176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玛</w:t>
      </w:r>
      <w:r w:rsidR="00B70CA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Ma</w:t>
      </w:r>
      <w:r w:rsidR="00B70CA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la </w:t>
      </w:r>
      <w:r w:rsidRPr="00C0176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3:1</w:t>
      </w:r>
    </w:p>
    <w:p w14:paraId="7B35E935" w14:textId="77777777" w:rsidR="00C0176B" w:rsidRPr="00C0176B" w:rsidRDefault="00C0176B" w:rsidP="00C01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0176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万军之耶和华说：“我要差遣我的使者在我前面预备道路。你们所寻求的主，必忽然进入他的殿；立约的使者，就是你们所仰慕的，快要来到。”</w:t>
      </w:r>
    </w:p>
    <w:p w14:paraId="5E4084FF" w14:textId="77777777" w:rsidR="00C0176B" w:rsidRPr="00C0176B" w:rsidRDefault="00C0176B" w:rsidP="00C01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134BE84" w14:textId="678F43A7" w:rsidR="00C0176B" w:rsidRDefault="00C0176B" w:rsidP="00C01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0176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Behold, I will send my messenger, and he shall prepare the way before me: and the LORD, whom ye seek, shall suddenly come to his temple, even the messenger of the covenant, whom ye delight </w:t>
      </w:r>
      <w:proofErr w:type="gramStart"/>
      <w:r w:rsidRPr="00C0176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in:</w:t>
      </w:r>
      <w:proofErr w:type="gramEnd"/>
      <w:r w:rsidRPr="00C0176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behold, he shall come, saith the LORD of hosts.</w:t>
      </w:r>
    </w:p>
    <w:p w14:paraId="7E234D15" w14:textId="2B5122A7" w:rsidR="00CE453A" w:rsidRDefault="00CE453A" w:rsidP="00C01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2AB3C9A" w14:textId="4B4A8974" w:rsidR="00CE453A" w:rsidRPr="00C0176B" w:rsidRDefault="00CE453A" w:rsidP="00C017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因为这里说，主必突然进入他的殿，所以犹太人以为这是说人不知道基督是从哪里来的。</w:t>
      </w:r>
    </w:p>
    <w:p w14:paraId="4342EA51" w14:textId="77777777" w:rsidR="00E7473C" w:rsidRPr="00C0176B" w:rsidRDefault="00E7473C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C0176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7923F931" w14:textId="5B24E171" w:rsidR="00D544E3" w:rsidRPr="00D544E3" w:rsidRDefault="009B2ECE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以，城里人的</w:t>
      </w:r>
      <w:r w:rsidR="00CE453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知识水平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也没有自己想象的那样高</w:t>
      </w:r>
    </w:p>
    <w:p w14:paraId="741BCFD9" w14:textId="77777777" w:rsidR="00A610CD" w:rsidRDefault="00A610CD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A01AC32" w14:textId="797D6AC8" w:rsidR="009B2ECE" w:rsidRPr="009B2ECE" w:rsidRDefault="009B2ECE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研究律法</w:t>
      </w:r>
      <w:r w:rsidR="009A5E5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法利赛人知道基督从那里来。</w:t>
      </w:r>
    </w:p>
    <w:p w14:paraId="5D37D773" w14:textId="77777777" w:rsidR="003A0700" w:rsidRDefault="003A0700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66E90F3" w14:textId="474CE096" w:rsidR="00C12BB4" w:rsidRPr="00C12BB4" w:rsidRDefault="00B70CA9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是在</w:t>
      </w:r>
      <w:r w:rsidR="00C12BB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弥迦书</w:t>
      </w:r>
    </w:p>
    <w:p w14:paraId="7ABB7D7C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E7473C">
        <w:rPr>
          <w:rFonts w:ascii="Times New Roman" w:eastAsia="Times New Roman" w:hAnsi="Times New Roman" w:cs="Times New Roman"/>
          <w:sz w:val="27"/>
          <w:szCs w:val="27"/>
          <w:lang w:eastAsia="zh-CN"/>
        </w:rPr>
        <w:t> </w:t>
      </w:r>
    </w:p>
    <w:p w14:paraId="1F8B2F09" w14:textId="35C6D84F" w:rsidR="00205D40" w:rsidRPr="00205D40" w:rsidRDefault="00000000" w:rsidP="00B70CA9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  <w:hyperlink r:id="rId8" w:history="1">
        <w:r w:rsidR="00E7473C" w:rsidRPr="00E7473C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zh-CN"/>
          </w:rPr>
          <w:t xml:space="preserve">Micah </w:t>
        </w:r>
        <w:r w:rsidR="00205D40">
          <w:rPr>
            <w:rFonts w:ascii="Times New Roman" w:hAnsi="Times New Roman" w:cs="Times New Roman" w:hint="eastAsia"/>
            <w:b/>
            <w:bCs/>
            <w:color w:val="0000FF"/>
            <w:sz w:val="36"/>
            <w:szCs w:val="36"/>
            <w:u w:val="single"/>
            <w:lang w:eastAsia="zh-CN"/>
          </w:rPr>
          <w:t>弥迦书</w:t>
        </w:r>
        <w:r w:rsidR="00E7473C" w:rsidRPr="00E7473C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zh-CN"/>
          </w:rPr>
          <w:t>5:2</w:t>
        </w:r>
      </w:hyperlink>
      <w:r w:rsidR="00E7473C" w:rsidRPr="00E7473C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zh-CN"/>
        </w:rPr>
        <w:t xml:space="preserve">  </w:t>
      </w:r>
    </w:p>
    <w:p w14:paraId="443F9EF3" w14:textId="77777777" w:rsidR="00B70CA9" w:rsidRDefault="00B70CA9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807ECB5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70CA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“伯利恒、以法他啊，你在犹大诸城中为小，将来必有一位从你那里出来，在以色列中为我作掌权的；他的根源从亘古、从太初就有。”</w:t>
      </w:r>
    </w:p>
    <w:p w14:paraId="03109F92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AE1BB7F" w14:textId="2FC64B6A" w:rsid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70CA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But thou, Bethlehem Ephratah, though thou be little among the thousands of Judah, yet out of thee shall he come forth unto me that is to be ruler in Israel; whose goings forth have been from of old, from everlasting.</w:t>
      </w:r>
    </w:p>
    <w:p w14:paraId="153C012E" w14:textId="77777777" w:rsidR="00B70CA9" w:rsidRDefault="00B70CA9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9983088" w14:textId="6547F983" w:rsidR="003B26A4" w:rsidRPr="003B26A4" w:rsidRDefault="003B26A4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就是说，</w:t>
      </w:r>
      <w:r w:rsidR="00B22D27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宗教领袖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都知道基督是从伯利恒来，而城里人却说没人知道他从哪里来</w:t>
      </w:r>
    </w:p>
    <w:p w14:paraId="1E8A9718" w14:textId="77777777" w:rsidR="003A0700" w:rsidRDefault="003A0700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6688549" w14:textId="0942DCFA" w:rsidR="003B26A4" w:rsidRPr="003B26A4" w:rsidRDefault="003B26A4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而且城里人</w:t>
      </w:r>
      <w:r w:rsidR="00DE1A80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还犯了一个错误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</w:t>
      </w:r>
      <w:r w:rsidR="00B22D27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自称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知道耶稣是从那里来的，</w:t>
      </w:r>
    </w:p>
    <w:p w14:paraId="52CE27DF" w14:textId="77777777" w:rsidR="003A0700" w:rsidRDefault="003A0700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9DC747F" w14:textId="77777777" w:rsidR="003B26A4" w:rsidRPr="003B26A4" w:rsidRDefault="003B26A4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说耶稣是从拿撒勒来的</w:t>
      </w:r>
    </w:p>
    <w:p w14:paraId="296E07DA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7D2FF641" w14:textId="77777777" w:rsidR="003B26A4" w:rsidRPr="003B26A4" w:rsidRDefault="003B26A4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以，他们的逻辑一运转，</w:t>
      </w:r>
    </w:p>
    <w:p w14:paraId="3407276E" w14:textId="77777777" w:rsidR="003A0700" w:rsidRDefault="003A0700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1807EB5" w14:textId="77777777" w:rsidR="003B26A4" w:rsidRPr="003B26A4" w:rsidRDefault="003B26A4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得出结论，耶稣不会是弥赛亚</w:t>
      </w:r>
    </w:p>
    <w:p w14:paraId="09898DC5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7D1071E4" w14:textId="77777777" w:rsidR="003B26A4" w:rsidRPr="003B26A4" w:rsidRDefault="003B26A4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里我们注意到，这些人弃绝耶稣</w:t>
      </w:r>
    </w:p>
    <w:p w14:paraId="7AEE21EC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1A4507D0" w14:textId="3B26E731" w:rsidR="003B26A4" w:rsidRPr="003B26A4" w:rsidRDefault="003B26A4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是因为耶稣的信息</w:t>
      </w:r>
      <w:r w:rsidR="00B22D27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而是因为这些人的既有观念</w:t>
      </w:r>
    </w:p>
    <w:p w14:paraId="65498144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4FF0EB37" w14:textId="77777777" w:rsidR="003B26A4" w:rsidRPr="003B26A4" w:rsidRDefault="003B26A4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既有观念不但在那个时候阻挡人到耶稣面前，今天也还在阻挡人</w:t>
      </w:r>
    </w:p>
    <w:p w14:paraId="687C6AD4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54AA5C63" w14:textId="1ABF1366" w:rsidR="003B26A4" w:rsidRPr="003B26A4" w:rsidRDefault="003B26A4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B26A4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如果世人可以放下自己的图谋</w:t>
      </w:r>
      <w:r w:rsidR="00B22D27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世人可以放下人造的敬拜和救赎</w:t>
      </w:r>
    </w:p>
    <w:p w14:paraId="26A72A0B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 </w:t>
      </w:r>
    </w:p>
    <w:p w14:paraId="7604A6EF" w14:textId="77777777" w:rsidR="003B26A4" w:rsidRPr="003B26A4" w:rsidRDefault="003B26A4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简单地接受耶稣基督的话语</w:t>
      </w:r>
    </w:p>
    <w:p w14:paraId="2B850ED8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2A973D3A" w14:textId="77777777" w:rsidR="003B26A4" w:rsidRPr="003B26A4" w:rsidRDefault="003B26A4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简单地接受他的信息，该多好呀</w:t>
      </w:r>
    </w:p>
    <w:p w14:paraId="07149BDC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387D3610" w14:textId="5756E061" w:rsidR="002F2FF5" w:rsidRPr="002F2FF5" w:rsidRDefault="002F2FF5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2F2FF5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我们虽然这么希望，可是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世人</w:t>
      </w:r>
      <w:r w:rsidRPr="002F2FF5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不是这样</w:t>
      </w:r>
      <w:r w:rsidR="00D90EC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也永远不会</w:t>
      </w:r>
    </w:p>
    <w:p w14:paraId="368FE179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48C9BABE" w14:textId="5C52F270" w:rsidR="00EA238E" w:rsidRPr="00EA238E" w:rsidRDefault="00D90EC9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就更</w:t>
      </w:r>
      <w:r w:rsidR="00EA238E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需要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教会</w:t>
      </w:r>
      <w:r w:rsidR="00EA238E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回归并持守耶稣的福音信息</w:t>
      </w:r>
    </w:p>
    <w:p w14:paraId="7E0DF86A" w14:textId="77777777" w:rsidR="003A0700" w:rsidRDefault="003A0700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9000233" w14:textId="77777777" w:rsidR="00A945C1" w:rsidRPr="00A945C1" w:rsidRDefault="00A945C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看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28-29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节</w:t>
      </w:r>
    </w:p>
    <w:p w14:paraId="10615CEF" w14:textId="77777777" w:rsidR="00EA238E" w:rsidRPr="00EA238E" w:rsidRDefault="00EA238E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46FC8AD" w14:textId="77A4B0FF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70CA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约</w:t>
      </w:r>
      <w:r w:rsidRPr="00B70CA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7:28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-29</w:t>
      </w:r>
    </w:p>
    <w:p w14:paraId="3F72622D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70CA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那时，耶稣在殿里教训人，大声说：“你们也知道我，也知道我从哪里来；我来并不是由于自己，但那差我来的是真的。你们不认识他，</w:t>
      </w:r>
    </w:p>
    <w:p w14:paraId="37C65152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70CA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Then cried Jesus in the temple as he taught, saying, Ye both know me, and ye know whence I </w:t>
      </w:r>
      <w:proofErr w:type="gramStart"/>
      <w:r w:rsidRPr="00B70CA9">
        <w:rPr>
          <w:rFonts w:ascii="Times New Roman" w:hAnsi="Times New Roman" w:cs="Times New Roman"/>
          <w:b/>
          <w:sz w:val="28"/>
          <w:szCs w:val="28"/>
          <w:lang w:eastAsia="zh-CN"/>
        </w:rPr>
        <w:t>am:</w:t>
      </w:r>
      <w:proofErr w:type="gramEnd"/>
      <w:r w:rsidRPr="00B70CA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and I am not come of myself, but he that sent me is true, whom ye know not.</w:t>
      </w:r>
    </w:p>
    <w:p w14:paraId="4E2A932D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54800891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70CA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我却认识他，因为我是从他来的，他也是差了我来。”</w:t>
      </w:r>
    </w:p>
    <w:p w14:paraId="10F26BBE" w14:textId="6F41C3AF" w:rsid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70CA9">
        <w:rPr>
          <w:rFonts w:ascii="Times New Roman" w:hAnsi="Times New Roman" w:cs="Times New Roman"/>
          <w:b/>
          <w:sz w:val="28"/>
          <w:szCs w:val="28"/>
          <w:lang w:eastAsia="zh-CN"/>
        </w:rPr>
        <w:t>But I know him: for I am from him, and he hath sent me.</w:t>
      </w:r>
    </w:p>
    <w:p w14:paraId="33D20993" w14:textId="77777777" w:rsidR="00B70CA9" w:rsidRDefault="00B70CA9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4D9594B9" w14:textId="3F1C1803" w:rsidR="00D8041F" w:rsidRPr="00C10AE9" w:rsidRDefault="00C10AE9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10AE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所以人不认识真理，因为他们</w:t>
      </w:r>
      <w:r w:rsidR="00DE1A80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自</w:t>
      </w:r>
      <w:r w:rsidRPr="00C10AE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以为</w:t>
      </w:r>
      <w:r w:rsidR="00DE1A80"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 </w:t>
      </w:r>
      <w:r w:rsidR="00DE1A80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很</w:t>
      </w:r>
      <w:r w:rsidRPr="00C10AE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可靠的事实，蒙住了他们的眼睛。</w:t>
      </w:r>
    </w:p>
    <w:p w14:paraId="7E776A39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463317EC" w14:textId="4DF4FC79" w:rsidR="00C10AE9" w:rsidRDefault="009307FE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还记得</w:t>
      </w:r>
      <w:r w:rsidR="008E7BC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在上一章，即第六章里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当耶稣在迦百农的会堂向</w:t>
      </w:r>
      <w:r w:rsidR="00C10AE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‘</w:t>
      </w:r>
      <w:r w:rsidR="008E7BC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吃饼得饱</w:t>
      </w:r>
      <w:r w:rsidR="00C10AE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’的人群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传讲</w:t>
      </w:r>
      <w:r w:rsidR="007A2F2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“吃我肉喝我血”的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信息时，那些人</w:t>
      </w:r>
      <w:r w:rsidR="008847D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也是这样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抵触耶稣</w:t>
      </w:r>
      <w:r w:rsidR="00DF7D4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</w:t>
      </w:r>
    </w:p>
    <w:p w14:paraId="427B166B" w14:textId="0717EA3B" w:rsidR="008E7BC8" w:rsidRDefault="008E7BC8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987E4FB" w14:textId="5A325F3F" w:rsidR="008E7BC8" w:rsidRPr="0093108C" w:rsidRDefault="008E7BC8" w:rsidP="008E7B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93108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约</w:t>
      </w:r>
      <w:r w:rsidRPr="0093108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J</w:t>
      </w:r>
      <w:r w:rsidRPr="0093108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ohn 6:41 </w:t>
      </w:r>
      <w:r w:rsidRPr="0093108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犹太人因为耶稣说</w:t>
      </w:r>
      <w:r w:rsidRPr="0093108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“</w:t>
      </w:r>
      <w:r w:rsidRPr="0093108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我是从天上降下来的粮</w:t>
      </w:r>
      <w:r w:rsidRPr="0093108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”</w:t>
      </w:r>
      <w:r w:rsidRPr="0093108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，就私下议论他</w:t>
      </w:r>
    </w:p>
    <w:p w14:paraId="0D68378B" w14:textId="77777777" w:rsidR="008E7BC8" w:rsidRPr="0093108C" w:rsidRDefault="008E7BC8" w:rsidP="008E7B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93108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The Jews then murmured at him, because he said, I am the bread which came down from heaven.</w:t>
      </w:r>
    </w:p>
    <w:p w14:paraId="3129A575" w14:textId="77777777" w:rsidR="00E7473C" w:rsidRPr="000049FA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0049FA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> </w:t>
      </w:r>
    </w:p>
    <w:p w14:paraId="25BD427C" w14:textId="24EC193A" w:rsidR="008847D9" w:rsidRPr="0093108C" w:rsidRDefault="008847D9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93108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即使是饱学之士、即使是</w:t>
      </w:r>
      <w:r w:rsidR="00D20BB5" w:rsidRPr="0093108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研究上帝律法几个世纪的</w:t>
      </w:r>
      <w:r w:rsidRPr="0093108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专家，这些犹太人也认不出眼前出现的这人，就是上帝派来做</w:t>
      </w:r>
      <w:r w:rsidR="00E563A1" w:rsidRPr="0093108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头块</w:t>
      </w:r>
      <w:r w:rsidRPr="0093108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房角石的那位</w:t>
      </w:r>
    </w:p>
    <w:p w14:paraId="10907CEC" w14:textId="12151BB7" w:rsidR="00C10456" w:rsidRPr="000049FA" w:rsidRDefault="00C10456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4ED4F4E0" w14:textId="469E62AB" w:rsidR="00C10456" w:rsidRPr="00D743BD" w:rsidRDefault="00C10456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在那次对话后，</w:t>
      </w:r>
      <w:r w:rsidR="006F512A"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几百或几千</w:t>
      </w: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的听众一下子就都走了，只剩下</w:t>
      </w: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1</w:t>
      </w:r>
      <w:r w:rsidRPr="00D743BD"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  <w:t>2</w:t>
      </w: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个门徒</w:t>
      </w:r>
      <w:r w:rsidR="006F512A"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和一些忠心的姊妹</w:t>
      </w: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。</w:t>
      </w:r>
    </w:p>
    <w:p w14:paraId="4CF884A1" w14:textId="7504FA17" w:rsidR="00C10456" w:rsidRPr="00D743BD" w:rsidRDefault="00C10456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5AFB29E2" w14:textId="1E3732A3" w:rsidR="00C10456" w:rsidRPr="00D743BD" w:rsidRDefault="00C10456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lastRenderedPageBreak/>
        <w:t>想象一下，今天如果有一个教会有</w:t>
      </w:r>
      <w:r w:rsidR="006F512A"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几千</w:t>
      </w: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人，突然在听耶稣讲了这样一场道之后，一下子人都走了，只剩下</w:t>
      </w: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1</w:t>
      </w:r>
      <w:r w:rsidRPr="00D743BD"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  <w:t>2</w:t>
      </w: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个人了。</w:t>
      </w:r>
    </w:p>
    <w:p w14:paraId="18862BB6" w14:textId="6E47ADDF" w:rsidR="00C10456" w:rsidRPr="00D743BD" w:rsidRDefault="00C10456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4EE62C29" w14:textId="762AAD31" w:rsidR="00C10456" w:rsidRPr="00D743BD" w:rsidRDefault="00C10456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请问</w:t>
      </w:r>
      <w:r w:rsidR="00B21D95"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作为旁观者，您</w:t>
      </w: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会怎么想？</w:t>
      </w:r>
      <w:r w:rsidR="00B21D95"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您认为</w:t>
      </w: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是哪里错了？</w:t>
      </w:r>
    </w:p>
    <w:p w14:paraId="5E432C82" w14:textId="520F4CDE" w:rsidR="006312B7" w:rsidRPr="00D743BD" w:rsidRDefault="006312B7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3004D217" w14:textId="44BB3577" w:rsidR="006312B7" w:rsidRPr="00D743BD" w:rsidRDefault="006312B7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人很容易想当然地认为：</w:t>
      </w:r>
    </w:p>
    <w:p w14:paraId="1D63E670" w14:textId="1C8C0E49" w:rsidR="00C10456" w:rsidRPr="00D743BD" w:rsidRDefault="00C10456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440CD7D1" w14:textId="5F089126" w:rsidR="00C10456" w:rsidRPr="00D743BD" w:rsidRDefault="00C10456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是不是耶稣错了？是不是耶稣不该</w:t>
      </w:r>
      <w:r w:rsidR="00D6238E"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坚持</w:t>
      </w: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讲吃他肉、喝他血的信息？</w:t>
      </w:r>
      <w:r w:rsidR="00D05F7F"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或者说，耶稣是不是不该在这个时候讲这个内容？</w:t>
      </w:r>
    </w:p>
    <w:p w14:paraId="7D6AA16C" w14:textId="7EBFA7CA" w:rsidR="00C10456" w:rsidRPr="00D743BD" w:rsidRDefault="00C10456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1994DE75" w14:textId="25EE0475" w:rsidR="00C10456" w:rsidRPr="00D743BD" w:rsidRDefault="00143CB0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首先我们必须承认，耶稣是神，耶稣是真理，耶稣没有错，耶稣选择的时间和信息内容绝对没有错。</w:t>
      </w:r>
    </w:p>
    <w:p w14:paraId="5E04BFEF" w14:textId="77441514" w:rsidR="00143CB0" w:rsidRPr="00D743BD" w:rsidRDefault="00143CB0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54B6DC29" w14:textId="77777777" w:rsidR="007D4B1C" w:rsidRPr="000049FA" w:rsidRDefault="00143CB0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那答案只有一个，错的只能是听众，</w:t>
      </w:r>
      <w:r w:rsidR="007D4B1C" w:rsidRPr="00D743BD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他们的离开</w:t>
      </w:r>
      <w:r w:rsidR="007D4B1C" w:rsidRPr="00D743BD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由于自己的骄傲和固有观念造成的，为要让这些人得着救恩，耶稣必须讲出实情。</w:t>
      </w:r>
    </w:p>
    <w:p w14:paraId="698B8DEF" w14:textId="77777777" w:rsidR="007D4B1C" w:rsidRPr="000049FA" w:rsidRDefault="007D4B1C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09E997A1" w14:textId="5F7F55BC" w:rsidR="00143CB0" w:rsidRPr="000049FA" w:rsidRDefault="00143CB0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如果我们</w:t>
      </w:r>
      <w:r w:rsidR="00190504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作为旁观者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认为是耶稣错了，那</w:t>
      </w:r>
      <w:r w:rsidR="00765545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就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证明，我们</w:t>
      </w:r>
      <w:r w:rsidR="00B21D95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的观念</w:t>
      </w:r>
      <w:r w:rsidR="00765545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和我们的价值观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有问题</w:t>
      </w:r>
      <w:r w:rsidR="007D4B1C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，因为我们把人数看成了衡量</w:t>
      </w:r>
      <w:r w:rsidR="006C4DB2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教会</w:t>
      </w:r>
      <w:r w:rsidR="007D4B1C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成功的标准，而成功</w:t>
      </w:r>
      <w:r w:rsidR="006C4DB2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教会</w:t>
      </w:r>
      <w:r w:rsidR="007D4B1C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在耶稣的眼里</w:t>
      </w:r>
      <w:r w:rsidR="006C4DB2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首要</w:t>
      </w:r>
      <w:r w:rsidR="007D4B1C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是看到底有多少是门徒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。</w:t>
      </w:r>
    </w:p>
    <w:p w14:paraId="32710175" w14:textId="3451BF45" w:rsidR="007D4B1C" w:rsidRPr="000049FA" w:rsidRDefault="007D4B1C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3F2384C5" w14:textId="071B3DA1" w:rsidR="007D4B1C" w:rsidRPr="000049FA" w:rsidRDefault="007D4B1C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在马太福音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2</w:t>
      </w:r>
      <w:r w:rsidRPr="000049FA"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  <w:t>8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:</w:t>
      </w:r>
      <w:r w:rsidRPr="000049FA"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  <w:t>19-20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节里耶稣</w:t>
      </w:r>
      <w:r w:rsidR="00B85475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的定义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，门徒就是</w:t>
      </w:r>
      <w:r w:rsidR="007F7789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遵行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大使命和遵守耶稣一切教导的人</w:t>
      </w:r>
      <w:r w:rsidR="006C4DB2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，</w:t>
      </w:r>
      <w:r w:rsidR="00DD5ED3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一切的教导</w:t>
      </w:r>
      <w:r w:rsidR="006C4DB2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这就包括了</w:t>
      </w:r>
      <w:r w:rsidR="00DC6A2B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切实相爱、忠心</w:t>
      </w:r>
      <w:r w:rsidR="00751B69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谦卑地</w:t>
      </w:r>
      <w:r w:rsidR="00DC6A2B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做仆人、在逼迫和患难中坚忍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。</w:t>
      </w:r>
    </w:p>
    <w:p w14:paraId="7E689976" w14:textId="0DD43024" w:rsidR="007D4B1C" w:rsidRPr="000049FA" w:rsidRDefault="007D4B1C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7825D84E" w14:textId="33FD9ECF" w:rsidR="006C4DB2" w:rsidRPr="000049FA" w:rsidRDefault="00CA148A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教会必须跟随耶稣的价值观。</w:t>
      </w:r>
      <w:r w:rsidR="008A4C52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多少人来教会</w:t>
      </w:r>
      <w:r w:rsidR="00DF7F20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和</w:t>
      </w:r>
      <w:r w:rsidR="006C4DB2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奉献收入不能成为评判教会是否成功的</w:t>
      </w:r>
      <w:r w:rsidR="00DC6A2B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主要</w:t>
      </w:r>
      <w:r w:rsidR="006C4DB2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标准，那</w:t>
      </w:r>
      <w:r w:rsidR="00DC6A2B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只能作为一个</w:t>
      </w:r>
      <w:r w:rsidR="00DD5ED3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的</w:t>
      </w:r>
      <w:r w:rsidR="00DC6A2B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参考</w:t>
      </w:r>
      <w:r w:rsidR="00E4583C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，是人需要的，不是神需要的</w:t>
      </w:r>
      <w:r w:rsidR="006C4DB2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。</w:t>
      </w:r>
    </w:p>
    <w:p w14:paraId="09909D18" w14:textId="77777777" w:rsidR="006C4DB2" w:rsidRPr="000049FA" w:rsidRDefault="006C4DB2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6F53FA6B" w14:textId="143EA63E" w:rsidR="00DF7F20" w:rsidRPr="000049FA" w:rsidRDefault="006C4DB2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判断教会是否成功必须要从耶稣的视角来看，耶稣首要看的是有多少门徒，即有多少人是在</w:t>
      </w:r>
      <w:r w:rsidR="00D30A07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遵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行大使命并遵行耶稣一切的教导。</w:t>
      </w:r>
    </w:p>
    <w:p w14:paraId="2E2985EA" w14:textId="0A033F86" w:rsidR="006C4DB2" w:rsidRPr="000049FA" w:rsidRDefault="006C4DB2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39A89F2B" w14:textId="079F6454" w:rsidR="006C4DB2" w:rsidRPr="000049FA" w:rsidRDefault="006C4DB2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如果我们同意，这才是教会成功与否的标准，</w:t>
      </w:r>
      <w:r w:rsidR="00F96939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那么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教会在做决定的时候，</w:t>
      </w:r>
      <w:r w:rsidR="00F96939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就要警惕，不要受人数和奉献收入的影响。</w:t>
      </w:r>
    </w:p>
    <w:p w14:paraId="31314823" w14:textId="77777777" w:rsidR="00DF7F20" w:rsidRPr="000049FA" w:rsidRDefault="00DF7F20" w:rsidP="00E7473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38C7E392" w14:textId="4C15DE44" w:rsidR="00D20BB5" w:rsidRPr="00D743BD" w:rsidRDefault="00DD5ED3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六章中</w:t>
      </w:r>
      <w:r w:rsidR="00360F4D"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几百几千人</w:t>
      </w:r>
      <w:r w:rsidRPr="000049FA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eastAsia="zh-CN"/>
        </w:rPr>
        <w:t>离弃了耶稣，七章中耶路撒冷的大批人也敌视耶稣，</w:t>
      </w:r>
      <w:r w:rsidR="00D20BB5" w:rsidRPr="00D743BD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故此，在使徒行传中，彼得讲道时说</w:t>
      </w:r>
    </w:p>
    <w:p w14:paraId="67721EB2" w14:textId="77777777" w:rsidR="00E7473C" w:rsidRPr="000049FA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zh-CN"/>
        </w:rPr>
      </w:pPr>
      <w:r w:rsidRPr="000049FA">
        <w:rPr>
          <w:rFonts w:ascii="Times New Roman" w:eastAsia="Times New Roman" w:hAnsi="Times New Roman" w:cs="Times New Roman"/>
          <w:color w:val="FF0000"/>
          <w:sz w:val="27"/>
          <w:szCs w:val="27"/>
          <w:lang w:eastAsia="zh-CN"/>
        </w:rPr>
        <w:t> </w:t>
      </w:r>
    </w:p>
    <w:p w14:paraId="5888C38A" w14:textId="581ACDCC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70CA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徒</w:t>
      </w:r>
      <w:r w:rsidRPr="00B70CA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A</w:t>
      </w:r>
      <w:r w:rsidRPr="00B70CA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cts </w:t>
      </w:r>
      <w:r w:rsidRPr="00B70CA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4:11</w:t>
      </w:r>
    </w:p>
    <w:p w14:paraId="11C258FB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70CA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他是你们</w:t>
      </w:r>
      <w:r w:rsidRPr="00B70CA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‘</w:t>
      </w:r>
      <w:r w:rsidRPr="00B70CA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匠人所弃的石头，已成了房角的头块石头。</w:t>
      </w:r>
      <w:r w:rsidRPr="00B70CA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’</w:t>
      </w:r>
    </w:p>
    <w:p w14:paraId="67DC5279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0607655" w14:textId="0A54DC21" w:rsidR="00E7473C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70CA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This is the </w:t>
      </w:r>
      <w:proofErr w:type="gramStart"/>
      <w:r w:rsidRPr="00B70CA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stone</w:t>
      </w:r>
      <w:proofErr w:type="gramEnd"/>
      <w:r w:rsidRPr="00B70CA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which was set at </w:t>
      </w:r>
      <w:proofErr w:type="spellStart"/>
      <w:r w:rsidRPr="00B70CA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nought</w:t>
      </w:r>
      <w:proofErr w:type="spellEnd"/>
      <w:r w:rsidRPr="00B70CA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of you builders, which is become the head of the corner.</w:t>
      </w:r>
    </w:p>
    <w:p w14:paraId="7596B976" w14:textId="77777777" w:rsidR="00B70CA9" w:rsidRPr="00B70CA9" w:rsidRDefault="00B70CA9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FA86F8D" w14:textId="748D8E3D" w:rsidR="006616F5" w:rsidRPr="006616F5" w:rsidRDefault="006616F5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刚才我们也读了约翰福音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7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：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28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节，这个地方记录：耶稣大声说</w:t>
      </w:r>
    </w:p>
    <w:p w14:paraId="6BCC3170" w14:textId="77777777" w:rsidR="003A0700" w:rsidRDefault="003A0700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3917EE4" w14:textId="77777777" w:rsidR="006616F5" w:rsidRPr="006616F5" w:rsidRDefault="006616F5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换言之，耶稣提高了音量，好让每个人都能听见</w:t>
      </w:r>
    </w:p>
    <w:p w14:paraId="4FBDA534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0806C602" w14:textId="77777777" w:rsidR="00916BAF" w:rsidRDefault="006616F5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揣测，在这里，耶稣的语气中或许带有一丝揶揄：</w:t>
      </w:r>
    </w:p>
    <w:p w14:paraId="43E5CC4C" w14:textId="77777777" w:rsidR="00B70CA9" w:rsidRDefault="00B70CA9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771EFC7F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70CA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约</w:t>
      </w:r>
      <w:r w:rsidRPr="00B70CA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7:28-29</w:t>
      </w:r>
    </w:p>
    <w:p w14:paraId="7AC99BFB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70CA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那时，耶稣在殿里教训人，大声说：“你们也知道我，也知道我从哪里来；我来并不是由于自己，但那差我来的是真的。你们不认识他，</w:t>
      </w:r>
    </w:p>
    <w:p w14:paraId="6407E966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70CA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Then cried Jesus in the temple as he taught, saying, Ye both know me, and ye know whence I </w:t>
      </w:r>
      <w:proofErr w:type="gramStart"/>
      <w:r w:rsidRPr="00B70CA9">
        <w:rPr>
          <w:rFonts w:ascii="Times New Roman" w:hAnsi="Times New Roman" w:cs="Times New Roman"/>
          <w:b/>
          <w:sz w:val="28"/>
          <w:szCs w:val="28"/>
          <w:lang w:eastAsia="zh-CN"/>
        </w:rPr>
        <w:t>am:</w:t>
      </w:r>
      <w:proofErr w:type="gramEnd"/>
      <w:r w:rsidRPr="00B70CA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and I am not come of myself, but he that sent me is true, whom ye know not.</w:t>
      </w:r>
    </w:p>
    <w:p w14:paraId="34E6FAC3" w14:textId="77777777" w:rsidR="00B70CA9" w:rsidRDefault="00B70CA9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5A274AF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70CA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我却认识他，因为我是从他来的，他也是差了我来。”</w:t>
      </w:r>
    </w:p>
    <w:p w14:paraId="38162B72" w14:textId="77777777" w:rsidR="00B70CA9" w:rsidRPr="00B70CA9" w:rsidRDefault="00B70CA9" w:rsidP="00B70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70CA9">
        <w:rPr>
          <w:rFonts w:ascii="Times New Roman" w:hAnsi="Times New Roman" w:cs="Times New Roman"/>
          <w:b/>
          <w:sz w:val="28"/>
          <w:szCs w:val="28"/>
          <w:lang w:eastAsia="zh-CN"/>
        </w:rPr>
        <w:t>But I know him: for I am from him, and he hath sent me.</w:t>
      </w:r>
    </w:p>
    <w:p w14:paraId="4F15ECBA" w14:textId="77777777" w:rsidR="00B70CA9" w:rsidRDefault="00B70CA9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ADD7F00" w14:textId="1C2EEBBA" w:rsidR="00A5031B" w:rsidRDefault="00A5031B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耶稣知道，这些人以为耶稣是从拿撒勒来的，</w:t>
      </w:r>
    </w:p>
    <w:p w14:paraId="2EC210EF" w14:textId="77777777" w:rsidR="00A5031B" w:rsidRDefault="00A5031B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BE193AB" w14:textId="3306B2E3" w:rsidR="00A5031B" w:rsidRDefault="00A5031B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8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节后半部分，和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9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节，耶稣给了他们正确答案。</w:t>
      </w:r>
    </w:p>
    <w:p w14:paraId="23098203" w14:textId="3ECD74DF" w:rsidR="00765545" w:rsidRDefault="00765545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B09694C" w14:textId="6C9070C9" w:rsidR="00765545" w:rsidRDefault="00765545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耶稣既没有说自己是从伯利恒来的，也没有说自己是从拿撒勒来的</w:t>
      </w:r>
    </w:p>
    <w:p w14:paraId="65A03340" w14:textId="77777777" w:rsidR="00A5031B" w:rsidRDefault="00A5031B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491C238E" w14:textId="0FB5A78D" w:rsidR="006616F5" w:rsidRDefault="00765545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他说的</w:t>
      </w:r>
      <w:r w:rsidR="00A5031B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是：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自己</w:t>
      </w:r>
      <w:r w:rsidR="00A5031B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是从父那里来的。</w:t>
      </w:r>
    </w:p>
    <w:p w14:paraId="46E98086" w14:textId="06F46648" w:rsidR="00716E15" w:rsidRDefault="00716E15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9048436" w14:textId="7F3CE0A5" w:rsidR="00716E15" w:rsidRPr="006616F5" w:rsidRDefault="00716E15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而群众们没有人猜对，所以这正说明耶稣就是基督，因为没有人知道他是从哪里来。</w:t>
      </w:r>
    </w:p>
    <w:p w14:paraId="578CECCE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54657C18" w14:textId="0A2FC7F3" w:rsidR="006616F5" w:rsidRPr="006616F5" w:rsidRDefault="00A5031B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同时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8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节最后一部分，耶稣</w:t>
      </w:r>
      <w:r w:rsidR="006616F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解释了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人群</w:t>
      </w:r>
      <w:r w:rsidR="006616F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为何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并</w:t>
      </w:r>
      <w:r w:rsidR="006616F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真地</w:t>
      </w:r>
      <w:r w:rsidR="006616F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知道他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从</w:t>
      </w:r>
      <w:r w:rsidR="00716E1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哪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里来，</w:t>
      </w:r>
    </w:p>
    <w:p w14:paraId="545675B7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13EED4E2" w14:textId="65EC2CCA" w:rsidR="006616F5" w:rsidRPr="006616F5" w:rsidRDefault="006616F5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  <w:lang w:eastAsia="zh-CN"/>
        </w:rPr>
        <w:t>他们</w:t>
      </w:r>
      <w:r w:rsidR="00A5031B">
        <w:rPr>
          <w:rFonts w:ascii="Times New Roman" w:hAnsi="Times New Roman" w:cs="Times New Roman" w:hint="eastAsia"/>
          <w:b/>
          <w:bCs/>
          <w:sz w:val="28"/>
          <w:szCs w:val="28"/>
          <w:u w:val="single"/>
          <w:lang w:eastAsia="zh-CN"/>
        </w:rPr>
        <w:t>并不真知道的</w:t>
      </w: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  <w:lang w:eastAsia="zh-CN"/>
        </w:rPr>
        <w:t>原因，在于他们不认识父。</w:t>
      </w:r>
    </w:p>
    <w:p w14:paraId="4C69AF0D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6B6F4C6E" w14:textId="28F9B229" w:rsidR="006616F5" w:rsidRPr="006616F5" w:rsidRDefault="006616F5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对于在场的犹太宗教领袖</w:t>
      </w:r>
      <w:r w:rsidR="00A23AE0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个指控是很严重的</w:t>
      </w:r>
    </w:p>
    <w:p w14:paraId="27D401FC" w14:textId="77777777" w:rsidR="00B137E8" w:rsidRDefault="00B137E8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B5CFB4A" w14:textId="77777777" w:rsidR="006616F5" w:rsidRPr="006616F5" w:rsidRDefault="006616F5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因为他们持之为自豪的基础就是自己认识真神、也就是以色列的神。</w:t>
      </w:r>
    </w:p>
    <w:p w14:paraId="0920F817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50DA324B" w14:textId="77777777" w:rsidR="006616F5" w:rsidRPr="006616F5" w:rsidRDefault="006616F5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616F5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他们的风俗习惯也是围绕着上帝而设立的</w:t>
      </w:r>
    </w:p>
    <w:p w14:paraId="5DC839F7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6564A6F3" w14:textId="77777777" w:rsidR="006616F5" w:rsidRPr="008D134B" w:rsidRDefault="008D134B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8D134B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虽然上帝自己并没有设立他们的风俗习惯</w:t>
      </w:r>
    </w:p>
    <w:p w14:paraId="61659988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11BFEDC5" w14:textId="77777777" w:rsidR="008D134B" w:rsidRPr="008D134B" w:rsidRDefault="008D134B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个耶稣居然来质疑我们，他以为自己是谁？</w:t>
      </w:r>
    </w:p>
    <w:p w14:paraId="0B115F9C" w14:textId="77777777" w:rsidR="00B137E8" w:rsidRDefault="00B137E8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48D8A43" w14:textId="77777777" w:rsidR="008D134B" w:rsidRPr="008D134B" w:rsidRDefault="008D134B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耶稣更进一步：</w:t>
      </w:r>
    </w:p>
    <w:p w14:paraId="34FDF4B9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0DA22285" w14:textId="77777777" w:rsidR="008D134B" w:rsidRPr="008D134B" w:rsidRDefault="008D134B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胆大包天，居然声称，自己不但认识父，并且是被父派来的</w:t>
      </w:r>
    </w:p>
    <w:p w14:paraId="2012FC78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136C4B42" w14:textId="77777777" w:rsidR="008D134B" w:rsidRPr="008D134B" w:rsidRDefault="008D134B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就是耶稣再次声称自己是神、是上帝</w:t>
      </w:r>
    </w:p>
    <w:p w14:paraId="3C8FD747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3A6A7E19" w14:textId="7407EC8F" w:rsidR="008D134B" w:rsidRPr="008D134B" w:rsidRDefault="008D134B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不是像其他人那样产生于这个世界</w:t>
      </w:r>
      <w:r w:rsidR="009A111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是父差派来的</w:t>
      </w:r>
    </w:p>
    <w:p w14:paraId="22745076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633F8E5D" w14:textId="17045275" w:rsidR="008D134B" w:rsidRPr="008D134B" w:rsidRDefault="008D134B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</w:t>
      </w:r>
      <w:r w:rsidR="009A111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也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意味着，在他未出生于这个世界之前，他就存在</w:t>
      </w:r>
    </w:p>
    <w:p w14:paraId="18457B47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594CF2B4" w14:textId="77777777" w:rsidR="009A111C" w:rsidRDefault="009A111C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上次我们看过，整个耶路撒冷充满着敌对耶稣的气氛，所以没有人敢公开议论他，</w:t>
      </w:r>
    </w:p>
    <w:p w14:paraId="5C6C0CAC" w14:textId="77777777" w:rsidR="009A111C" w:rsidRDefault="009A111C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C96FF13" w14:textId="0443FA42" w:rsidR="008D134B" w:rsidRPr="008D134B" w:rsidRDefault="009A111C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</w:t>
      </w:r>
      <w:r w:rsidR="008D134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在这样的</w:t>
      </w:r>
      <w:r w:rsidR="00D6753F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敌视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气氛中，仍然坚持自己是从神来的，自己就是神，可以说，他</w:t>
      </w:r>
      <w:r w:rsidR="008D134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一点儿也不害怕</w:t>
      </w:r>
    </w:p>
    <w:p w14:paraId="07C46328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41F56C9B" w14:textId="42EE4A40" w:rsidR="008D134B" w:rsidRPr="008D134B" w:rsidRDefault="008D134B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在</w:t>
      </w:r>
      <w:r w:rsidR="009A111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路撒冷的中心，即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圣殿里面</w:t>
      </w:r>
      <w:r w:rsidR="009A111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</w:p>
    <w:p w14:paraId="7F5457DD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61BBA627" w14:textId="77777777" w:rsidR="008D134B" w:rsidRPr="008D134B" w:rsidRDefault="008D134B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面对一群自以为知，但实际上却不知的人群</w:t>
      </w:r>
    </w:p>
    <w:p w14:paraId="76E22385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5C79A119" w14:textId="77777777" w:rsidR="008D134B" w:rsidRPr="008D134B" w:rsidRDefault="008D134B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面对一心想定他的罪、并杀害他的人群</w:t>
      </w:r>
    </w:p>
    <w:p w14:paraId="4126189E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6D8B4BBF" w14:textId="3ACD519F" w:rsidR="008D134B" w:rsidRDefault="008D134B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D134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大声说出真理</w:t>
      </w:r>
      <w:r w:rsidR="009A111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耶稣知道面前的人群不愿意听见这样的真理，</w:t>
      </w:r>
    </w:p>
    <w:p w14:paraId="71C1076B" w14:textId="154678BA" w:rsidR="009A111C" w:rsidRDefault="009A111C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54B5095" w14:textId="12EECB78" w:rsidR="00CB3F46" w:rsidRPr="00F859BF" w:rsidRDefault="009A111C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耶稣还是大声地说出真理。</w:t>
      </w:r>
      <w:r w:rsidR="00F859BF" w:rsidRPr="00F859BF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如果我能像耶稣一样有胆量就好了</w:t>
      </w:r>
    </w:p>
    <w:p w14:paraId="655F5186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14C76304" w14:textId="77777777" w:rsidR="00F859BF" w:rsidRPr="00F859BF" w:rsidRDefault="00F859BF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教会在面对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对的人和事时，能勇敢地坚持立场就好了</w:t>
      </w:r>
    </w:p>
    <w:p w14:paraId="402E420E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49A8F65E" w14:textId="43174A45" w:rsidR="00F859BF" w:rsidRDefault="00F859BF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但不幸的是，今天的很多教会认为与世界保持一致还是更容易一点儿，所以就不坚持上帝的话语，就</w:t>
      </w:r>
      <w:r w:rsidR="00F712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向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不对的人和事进行妥协</w:t>
      </w:r>
    </w:p>
    <w:p w14:paraId="32B16A66" w14:textId="5B4BAA23" w:rsidR="00F712C1" w:rsidRDefault="00F712C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0CAEDD1" w14:textId="1136B451" w:rsidR="00F712C1" w:rsidRPr="00B62762" w:rsidRDefault="00F712C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62762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于是基督徒说话的空间越来越小，被挤出学校、被挤出工作场合、被挤出公众场合。</w:t>
      </w:r>
    </w:p>
    <w:p w14:paraId="3B8139BC" w14:textId="6790C83F" w:rsidR="00F712C1" w:rsidRPr="00B62762" w:rsidRDefault="00F712C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85F08C1" w14:textId="05D0805A" w:rsidR="00F712C1" w:rsidRPr="00B62762" w:rsidRDefault="00F712C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62762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有人在社交媒体上总结道：</w:t>
      </w:r>
    </w:p>
    <w:p w14:paraId="2AD89E7D" w14:textId="52FB5DCC" w:rsidR="00F712C1" w:rsidRPr="00B62762" w:rsidRDefault="00F712C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B62762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同性恋在教导我们，什么是道德；跨性别者在教导我们什么是人体生理学；杀害婴儿者在教导我们什么是人权。</w:t>
      </w:r>
    </w:p>
    <w:p w14:paraId="104A4C1B" w14:textId="77777777" w:rsidR="00C37365" w:rsidRPr="00B62762" w:rsidRDefault="00C37365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5DE3A06" w14:textId="06B48010" w:rsidR="00C37365" w:rsidRPr="00B62762" w:rsidRDefault="00C37365" w:rsidP="00E7473C">
      <w:pPr>
        <w:spacing w:after="0" w:line="240" w:lineRule="auto"/>
        <w:rPr>
          <w:rFonts w:asciiTheme="minorEastAsia" w:hAnsiTheme="minorEastAsia" w:cs="PMingLiU"/>
          <w:b/>
          <w:bCs/>
          <w:sz w:val="28"/>
          <w:szCs w:val="28"/>
          <w:lang w:eastAsia="zh-CN"/>
        </w:rPr>
      </w:pPr>
      <w:r w:rsidRPr="00B62762">
        <w:rPr>
          <w:rFonts w:asciiTheme="minorEastAsia" w:hAnsiTheme="minorEastAsia" w:cs="PMingLiU" w:hint="eastAsia"/>
          <w:b/>
          <w:bCs/>
          <w:sz w:val="28"/>
          <w:szCs w:val="28"/>
          <w:lang w:eastAsia="zh-CN"/>
        </w:rPr>
        <w:t>这些现象形成的一个</w:t>
      </w:r>
      <w:r w:rsidR="00510175" w:rsidRPr="00B62762">
        <w:rPr>
          <w:rFonts w:asciiTheme="minorEastAsia" w:hAnsiTheme="minorEastAsia" w:cs="PMingLiU" w:hint="eastAsia"/>
          <w:b/>
          <w:bCs/>
          <w:sz w:val="28"/>
          <w:szCs w:val="28"/>
          <w:lang w:eastAsia="zh-CN"/>
        </w:rPr>
        <w:t>重要</w:t>
      </w:r>
      <w:r w:rsidRPr="00B62762">
        <w:rPr>
          <w:rFonts w:asciiTheme="minorEastAsia" w:hAnsiTheme="minorEastAsia" w:cs="PMingLiU" w:hint="eastAsia"/>
          <w:b/>
          <w:bCs/>
          <w:sz w:val="28"/>
          <w:szCs w:val="28"/>
          <w:lang w:eastAsia="zh-CN"/>
        </w:rPr>
        <w:t>原因，就是基督徒包括我没有仿效主的榜样</w:t>
      </w:r>
      <w:r w:rsidR="00510175" w:rsidRPr="00B62762">
        <w:rPr>
          <w:rFonts w:asciiTheme="minorEastAsia" w:hAnsiTheme="minorEastAsia" w:cs="PMingLiU" w:hint="eastAsia"/>
          <w:b/>
          <w:bCs/>
          <w:sz w:val="28"/>
          <w:szCs w:val="28"/>
          <w:lang w:eastAsia="zh-CN"/>
        </w:rPr>
        <w:t>，坚持真理不妥协</w:t>
      </w:r>
      <w:r w:rsidRPr="00B62762">
        <w:rPr>
          <w:rFonts w:asciiTheme="minorEastAsia" w:hAnsiTheme="minorEastAsia" w:cs="PMingLiU" w:hint="eastAsia"/>
          <w:b/>
          <w:bCs/>
          <w:sz w:val="28"/>
          <w:szCs w:val="28"/>
          <w:lang w:eastAsia="zh-CN"/>
        </w:rPr>
        <w:t>。</w:t>
      </w:r>
    </w:p>
    <w:p w14:paraId="72004179" w14:textId="6B4B613C" w:rsidR="00E7473C" w:rsidRPr="00B62762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627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0EDCAA2F" w14:textId="77777777" w:rsidR="00F859BF" w:rsidRPr="00F859BF" w:rsidRDefault="00F859BF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在今天我们读耶稣的话语时，</w:t>
      </w:r>
    </w:p>
    <w:p w14:paraId="42797DDA" w14:textId="77777777" w:rsidR="00B137E8" w:rsidRDefault="00B137E8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9DDF78D" w14:textId="77777777" w:rsidR="00F859BF" w:rsidRPr="00F859BF" w:rsidRDefault="00F859BF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看不到耶稣有任何要妥协的迹象</w:t>
      </w:r>
    </w:p>
    <w:p w14:paraId="636EB084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28769F0E" w14:textId="77777777" w:rsidR="00F859BF" w:rsidRPr="00F859BF" w:rsidRDefault="00F859BF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在今天我们所读到的耶稣的话语中，</w:t>
      </w:r>
    </w:p>
    <w:p w14:paraId="69C0B386" w14:textId="77777777" w:rsidR="00B137E8" w:rsidRDefault="00B137E8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0B41AE9" w14:textId="032C918B" w:rsidR="00F859BF" w:rsidRDefault="00F859BF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看不到</w:t>
      </w:r>
      <w:r w:rsidR="00C37365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有任何试图与人保持一致的迹象</w:t>
      </w:r>
    </w:p>
    <w:p w14:paraId="5FD83293" w14:textId="04190A46" w:rsidR="00E66E7C" w:rsidRDefault="00E66E7C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9442AD1" w14:textId="2525336C" w:rsidR="00C7485E" w:rsidRDefault="00C7485E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不惜犯众怒，也要坚持真理，</w:t>
      </w:r>
      <w:r w:rsidR="00E66E7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不是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因为</w:t>
      </w:r>
      <w:r w:rsidR="00E66E7C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不爱人</w:t>
      </w:r>
    </w:p>
    <w:p w14:paraId="1087757E" w14:textId="37B32144" w:rsidR="00C7485E" w:rsidRDefault="00C7485E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E0FF3E9" w14:textId="7D6D8422" w:rsidR="00C7485E" w:rsidRDefault="00C7485E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正相反，正是耶稣真正爱人，他才不惜犯众怒。因为只有这些人明白了真理，明白了耶稣才是唯一的道路，他们才不会南辕北辙</w:t>
      </w:r>
      <w:r w:rsidR="00397596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耗费了时间和精力，却错失了天国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。</w:t>
      </w:r>
    </w:p>
    <w:p w14:paraId="29919932" w14:textId="77777777" w:rsidR="00C7485E" w:rsidRDefault="00C7485E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FABD3E1" w14:textId="1161EFD8" w:rsidR="00E66E7C" w:rsidRDefault="00E66E7C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他</w:t>
      </w:r>
      <w:r w:rsidR="001940F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对人的爱有一个</w:t>
      </w:r>
      <w:r w:rsidR="00C7485E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前提</w:t>
      </w:r>
      <w:r w:rsidR="001940F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 w:rsidR="00C7485E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前提</w:t>
      </w:r>
      <w:r w:rsidR="001940F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是爱天父。</w:t>
      </w:r>
    </w:p>
    <w:p w14:paraId="6FB85497" w14:textId="0D920C1C" w:rsidR="00E66E7C" w:rsidRDefault="00E66E7C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6E74D56" w14:textId="7E24CA2B" w:rsidR="00E66E7C" w:rsidRDefault="00E66E7C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总结律法时说：第一是爱神，其次是爱人如己。</w:t>
      </w:r>
    </w:p>
    <w:p w14:paraId="48068762" w14:textId="77777777" w:rsidR="00DB64EB" w:rsidRPr="00DB64EB" w:rsidRDefault="00DB64EB" w:rsidP="00DB64E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4E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可</w:t>
      </w: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12:29 </w:t>
      </w:r>
      <w:r w:rsidRPr="00DB64E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回答说：</w:t>
      </w: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“</w:t>
      </w:r>
      <w:r w:rsidRPr="00DB64E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第一要紧的就是说：</w:t>
      </w: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‘</w:t>
      </w:r>
      <w:r w:rsidRPr="00DB64E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以色列啊，你要听！主我们　神是独一的主</w:t>
      </w: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。</w:t>
      </w:r>
    </w:p>
    <w:p w14:paraId="3D8499C3" w14:textId="77777777" w:rsidR="00DB64EB" w:rsidRPr="00DB64EB" w:rsidRDefault="00DB64EB" w:rsidP="00DB64E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And Jesus answered him, </w:t>
      </w:r>
      <w:proofErr w:type="gramStart"/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The</w:t>
      </w:r>
      <w:proofErr w:type="gramEnd"/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first of all the commandments is, Hear, O Israel; The Lord our God is one Lord:</w:t>
      </w:r>
    </w:p>
    <w:p w14:paraId="230B9B8B" w14:textId="77777777" w:rsidR="00DB64EB" w:rsidRPr="00DB64EB" w:rsidRDefault="00DB64EB" w:rsidP="00DB64E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4E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可</w:t>
      </w: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12:30 </w:t>
      </w:r>
      <w:r w:rsidRPr="00DB64E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你要尽心、尽性、尽意、尽力爱主你的　神。</w:t>
      </w: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’</w:t>
      </w:r>
    </w:p>
    <w:p w14:paraId="0F5AE4D6" w14:textId="77777777" w:rsidR="00DB64EB" w:rsidRPr="00DB64EB" w:rsidRDefault="00DB64EB" w:rsidP="00DB64E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And thou shalt love the Lord thy God with all thy heart, and with all thy soul, and with all thy mind, and with all thy strength: this is the first commandment.</w:t>
      </w:r>
    </w:p>
    <w:p w14:paraId="2D09A834" w14:textId="77777777" w:rsidR="00DB64EB" w:rsidRPr="00DB64EB" w:rsidRDefault="00DB64EB" w:rsidP="00DB64E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4E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可</w:t>
      </w: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12:31 </w:t>
      </w:r>
      <w:r w:rsidRPr="00DB64E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其次就是说：</w:t>
      </w: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‘</w:t>
      </w:r>
      <w:r w:rsidRPr="00DB64E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要爱人如己。</w:t>
      </w: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’</w:t>
      </w:r>
      <w:r w:rsidRPr="00DB64E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再没有比这两条诫命更大的了。</w:t>
      </w: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”</w:t>
      </w:r>
    </w:p>
    <w:p w14:paraId="6686B126" w14:textId="77777777" w:rsidR="00DB64EB" w:rsidRPr="00DB64EB" w:rsidRDefault="00DB64EB" w:rsidP="00DB64E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And the second is like, namely this, </w:t>
      </w:r>
      <w:proofErr w:type="gramStart"/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Thou</w:t>
      </w:r>
      <w:proofErr w:type="gramEnd"/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shalt love thy </w:t>
      </w:r>
      <w:proofErr w:type="spellStart"/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neighbour</w:t>
      </w:r>
      <w:proofErr w:type="spellEnd"/>
      <w:r w:rsidRPr="00DB64E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as thyself. There is none other commandment greater than these.</w:t>
      </w:r>
    </w:p>
    <w:p w14:paraId="4A67966D" w14:textId="38B90DE1" w:rsidR="00E66E7C" w:rsidRDefault="00E66E7C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以真爱人必须要以真爱神为</w:t>
      </w:r>
      <w:r w:rsidR="006C20E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前提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失去了爱神的基础去爱人，那不是圣爱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</w:t>
      </w:r>
      <w:r w:rsidR="00DB64EB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或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Agape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爱，那就不是真爱</w:t>
      </w:r>
      <w:r w:rsidR="001940F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。</w:t>
      </w:r>
    </w:p>
    <w:p w14:paraId="2E5645C9" w14:textId="3EBFE9B7" w:rsidR="001B726C" w:rsidRDefault="001B726C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D084384" w14:textId="63729C64" w:rsidR="001B726C" w:rsidRPr="00BE42DA" w:rsidRDefault="001B726C" w:rsidP="001B726C">
      <w:pPr>
        <w:rPr>
          <w:rStyle w:val="Strong"/>
          <w:rFonts w:ascii="Times New Roman" w:hAnsi="Times New Roman" w:cs="Times New Roman"/>
          <w:bCs w:val="0"/>
          <w:sz w:val="28"/>
          <w:szCs w:val="28"/>
          <w:lang w:eastAsia="zh-CN"/>
        </w:rPr>
      </w:pP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一个</w:t>
      </w:r>
      <w:r w:rsidR="00916BAF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勇敢的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例子</w:t>
      </w:r>
      <w:r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：有个美国人叫</w:t>
      </w:r>
      <w:r w:rsidRPr="001B726C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李·布雷西（</w:t>
      </w:r>
      <w:r w:rsidRPr="001B726C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Lee Bracey</w:t>
      </w:r>
      <w:r w:rsidRPr="001B726C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）</w:t>
      </w:r>
      <w:r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，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他的性格比较外向，也很直率。有一次，他和妻子在商场里，看到一个男人穿着一件背后印着污言秽语的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T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恤。李让妻子先去店里等他，然后直接走到那人面前，盯着他看。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 xml:space="preserve">  </w:t>
      </w:r>
    </w:p>
    <w:p w14:paraId="388C86D1" w14:textId="335A1051" w:rsidR="001B726C" w:rsidRPr="00BE42DA" w:rsidRDefault="001B726C" w:rsidP="001B726C">
      <w:pPr>
        <w:rPr>
          <w:rStyle w:val="Strong"/>
          <w:rFonts w:ascii="Times New Roman" w:hAnsi="Times New Roman" w:cs="Times New Roman"/>
          <w:bCs w:val="0"/>
          <w:sz w:val="28"/>
          <w:szCs w:val="28"/>
          <w:lang w:eastAsia="zh-CN"/>
        </w:rPr>
      </w:pP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“你想干什么？”那人问。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 xml:space="preserve">  </w:t>
      </w:r>
    </w:p>
    <w:p w14:paraId="252EE4A8" w14:textId="63F230EE" w:rsidR="001B726C" w:rsidRPr="00A25953" w:rsidRDefault="001B726C" w:rsidP="001B726C">
      <w:pPr>
        <w:rPr>
          <w:rStyle w:val="Strong"/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李回答说：“我只是想看看，什么样的蠢货会穿这种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T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恤。”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 xml:space="preserve"> </w:t>
      </w:r>
    </w:p>
    <w:p w14:paraId="0678232D" w14:textId="5D4C0DE3" w:rsidR="001B726C" w:rsidRPr="00BE42DA" w:rsidRDefault="001B726C" w:rsidP="001B726C">
      <w:pPr>
        <w:rPr>
          <w:rStyle w:val="Strong"/>
          <w:rFonts w:ascii="Times New Roman" w:hAnsi="Times New Roman" w:cs="Times New Roman"/>
          <w:bCs w:val="0"/>
          <w:sz w:val="28"/>
          <w:szCs w:val="28"/>
          <w:lang w:eastAsia="zh-CN"/>
        </w:rPr>
      </w:pP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那人辩解道：“言论自由。”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 xml:space="preserve">  </w:t>
      </w:r>
    </w:p>
    <w:p w14:paraId="38944829" w14:textId="3C18A3CB" w:rsidR="001B726C" w:rsidRPr="00BE42DA" w:rsidRDefault="001B726C" w:rsidP="001B726C">
      <w:pPr>
        <w:rPr>
          <w:rStyle w:val="Strong"/>
          <w:rFonts w:ascii="Times New Roman" w:hAnsi="Times New Roman" w:cs="Times New Roman"/>
          <w:bCs w:val="0"/>
          <w:sz w:val="28"/>
          <w:szCs w:val="28"/>
          <w:lang w:eastAsia="zh-CN"/>
        </w:rPr>
      </w:pP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李回应说：“那我</w:t>
      </w:r>
      <w:r w:rsidR="00141014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也有自由告诉你：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你穿这件衣服是错的！”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 xml:space="preserve">  </w:t>
      </w:r>
    </w:p>
    <w:p w14:paraId="5DD10911" w14:textId="18506ECD" w:rsidR="001B726C" w:rsidRPr="00A25953" w:rsidRDefault="001B726C" w:rsidP="001B726C">
      <w:pPr>
        <w:rPr>
          <w:rStyle w:val="Strong"/>
          <w:rFonts w:ascii="Times New Roman" w:hAnsi="Times New Roman" w:cs="Times New Roman"/>
          <w:b w:val="0"/>
          <w:sz w:val="28"/>
          <w:szCs w:val="28"/>
          <w:lang w:eastAsia="zh-CN"/>
        </w:rPr>
      </w:pP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或许，这样的做法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**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不是你的风格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**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。但当所有人都不敢发声时，我们要效法的榜样是什么？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**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>那些真正相信的人，就是站出来发声的人。</w:t>
      </w:r>
      <w:r w:rsidRPr="00BE42DA">
        <w:rPr>
          <w:rStyle w:val="Strong"/>
          <w:rFonts w:ascii="Times New Roman" w:hAnsi="Times New Roman" w:cs="Times New Roman" w:hint="eastAsia"/>
          <w:bCs w:val="0"/>
          <w:sz w:val="28"/>
          <w:szCs w:val="28"/>
          <w:lang w:eastAsia="zh-CN"/>
        </w:rPr>
        <w:t xml:space="preserve">**  </w:t>
      </w:r>
    </w:p>
    <w:p w14:paraId="258F10AD" w14:textId="53B378E8" w:rsidR="00F30468" w:rsidRPr="00F53EC1" w:rsidRDefault="00F30468" w:rsidP="00B07125">
      <w:pPr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Theme="minorEastAsia" w:hAnsiTheme="minorEastAsia" w:cs="PMingLiU" w:hint="eastAsia"/>
          <w:b/>
          <w:bCs/>
          <w:sz w:val="28"/>
          <w:szCs w:val="28"/>
          <w:lang w:eastAsia="zh-CN"/>
        </w:rPr>
        <w:t>在该说话的时候保持沉默，这是罪。</w:t>
      </w:r>
    </w:p>
    <w:p w14:paraId="49B6438C" w14:textId="7290AD36" w:rsidR="00F30468" w:rsidRP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3046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箴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Prov. </w:t>
      </w:r>
      <w:r w:rsidRPr="00F3046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31:8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-9</w:t>
      </w:r>
    </w:p>
    <w:p w14:paraId="704A2015" w14:textId="77777777" w:rsidR="00F30468" w:rsidRP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3046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你当为哑巴（或作“不能自辩的”）开口，为一切孤独的伸冤。</w:t>
      </w:r>
    </w:p>
    <w:p w14:paraId="66BDB7BE" w14:textId="77777777" w:rsidR="00F30468" w:rsidRP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73EE671" w14:textId="77777777" w:rsidR="00F30468" w:rsidRP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3046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Open thy mouth for the dumb in the cause of all such as are appointed to destruction.</w:t>
      </w:r>
    </w:p>
    <w:p w14:paraId="631B3E89" w14:textId="77777777" w:rsidR="00F30468" w:rsidRP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E29AB6D" w14:textId="77777777" w:rsidR="00F30468" w:rsidRP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3046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你当开口按公义判断，为困苦和穷乏的辨屈。”</w:t>
      </w:r>
    </w:p>
    <w:p w14:paraId="3FA23C28" w14:textId="77777777" w:rsidR="00F30468" w:rsidRP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ECB787B" w14:textId="3A9FE57D" w:rsid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3046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Open thy mouth, judge righteously, and plead the cause of the poor and needy.</w:t>
      </w:r>
    </w:p>
    <w:p w14:paraId="2333D251" w14:textId="1618221A" w:rsid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AD1735F" w14:textId="4045994C" w:rsidR="00F30468" w:rsidRP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3046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结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ze </w:t>
      </w:r>
      <w:r w:rsidRPr="00F3046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3:18</w:t>
      </w:r>
    </w:p>
    <w:p w14:paraId="7043BB55" w14:textId="6C9EE225" w:rsidR="00F30468" w:rsidRP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30468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何时指着恶人说他必要死，你若不警戒他，也不劝戒他，使他离开恶行，拯救他的性命，这恶人必死在罪孽之中；我却要向你讨他丧命的罪。</w:t>
      </w:r>
    </w:p>
    <w:p w14:paraId="71769214" w14:textId="77777777" w:rsidR="00F30468" w:rsidRP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6E10D85" w14:textId="6CCF002D" w:rsidR="00F30468" w:rsidRDefault="00F30468" w:rsidP="00F304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3046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When I say unto the wicked, </w:t>
      </w:r>
      <w:proofErr w:type="gramStart"/>
      <w:r w:rsidRPr="00F3046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Thou</w:t>
      </w:r>
      <w:proofErr w:type="gramEnd"/>
      <w:r w:rsidRPr="00F3046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shalt surely die; and thou </w:t>
      </w:r>
      <w:proofErr w:type="spellStart"/>
      <w:r w:rsidRPr="00F3046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givest</w:t>
      </w:r>
      <w:proofErr w:type="spellEnd"/>
      <w:r w:rsidRPr="00F3046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him not warning, nor </w:t>
      </w:r>
      <w:proofErr w:type="spellStart"/>
      <w:r w:rsidRPr="00F3046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speakest</w:t>
      </w:r>
      <w:proofErr w:type="spellEnd"/>
      <w:r w:rsidRPr="00F3046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to warn the wicked from his wicked way, to save his life; the same wicked man shall die in his iniquity; but his blood will I require at thine hand.</w:t>
      </w:r>
    </w:p>
    <w:p w14:paraId="39926ED1" w14:textId="77777777" w:rsidR="00F30468" w:rsidRDefault="00F30468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4AC0B52B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亚伯拉罕·林肯曾说过：</w:t>
      </w: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  </w:t>
      </w:r>
    </w:p>
    <w:p w14:paraId="7A5B2F27" w14:textId="5DF30DA8" w:rsid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“在应该抗议的时候保持沉默，这种罪会使人成为懦夫。”</w:t>
      </w:r>
    </w:p>
    <w:p w14:paraId="326260D8" w14:textId="77777777" w:rsidR="00F53EC1" w:rsidRDefault="00F53EC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19DEEABE" w14:textId="172CF291" w:rsidR="00F859BF" w:rsidRPr="00F859BF" w:rsidRDefault="000C4F1F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为主开口说话有时会给自己带来麻烦，</w:t>
      </w:r>
      <w:r w:rsidR="00F859BF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在</w:t>
      </w:r>
      <w:r w:rsidR="00F859BF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30</w:t>
      </w:r>
      <w:r w:rsidR="00F859BF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节，我们看到了后果</w:t>
      </w:r>
    </w:p>
    <w:p w14:paraId="17E04462" w14:textId="77777777" w:rsidR="00B137E8" w:rsidRDefault="00B137E8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1AC1069" w14:textId="77777777" w:rsidR="00FF1938" w:rsidRPr="00FF1938" w:rsidRDefault="00FF1938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看到，当耶稣说了他们不想听的话之后，世界想怎样对待他</w:t>
      </w:r>
    </w:p>
    <w:p w14:paraId="10FE5773" w14:textId="77777777" w:rsidR="00B137E8" w:rsidRDefault="00B137E8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9B1522F" w14:textId="3CED86A1" w:rsidR="00C16149" w:rsidRPr="00C16149" w:rsidRDefault="00C16149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的话，他们不理解</w:t>
      </w:r>
      <w:r w:rsidR="00417A2F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也不想遵行</w:t>
      </w:r>
    </w:p>
    <w:p w14:paraId="32AABFFF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9"/>
        <w:gridCol w:w="141"/>
      </w:tblGrid>
      <w:tr w:rsidR="00205D40" w:rsidRPr="00205D40" w14:paraId="270EDF7F" w14:textId="77777777" w:rsidTr="00F53EC1">
        <w:trPr>
          <w:tblCellSpacing w:w="15" w:type="dxa"/>
        </w:trPr>
        <w:tc>
          <w:tcPr>
            <w:tcW w:w="0" w:type="auto"/>
            <w:vAlign w:val="center"/>
          </w:tcPr>
          <w:p w14:paraId="42A96050" w14:textId="491D54C0" w:rsidR="00205D40" w:rsidRPr="00C16149" w:rsidRDefault="00C16149" w:rsidP="00F53EC1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30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节让我们看到世界的图谋</w:t>
            </w:r>
          </w:p>
        </w:tc>
        <w:tc>
          <w:tcPr>
            <w:tcW w:w="0" w:type="auto"/>
            <w:vAlign w:val="center"/>
          </w:tcPr>
          <w:p w14:paraId="76E0BF11" w14:textId="0FAFAD27" w:rsidR="00205D40" w:rsidRPr="00C16149" w:rsidRDefault="00205D40" w:rsidP="00205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zh-CN"/>
              </w:rPr>
            </w:pPr>
          </w:p>
        </w:tc>
      </w:tr>
    </w:tbl>
    <w:p w14:paraId="355D0890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约</w:t>
      </w: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7:30</w:t>
      </w:r>
    </w:p>
    <w:p w14:paraId="4D1E4811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们就想要捉拿耶稣，只是没有人下手，因为他的时候还没有到。</w:t>
      </w:r>
    </w:p>
    <w:p w14:paraId="1DBF8028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6A4390D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Then they sought to take him: but no man laid hands on him, because his hour was not yet come.</w:t>
      </w:r>
    </w:p>
    <w:p w14:paraId="752D7C3D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D042C2A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约</w:t>
      </w: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7:31</w:t>
      </w:r>
    </w:p>
    <w:p w14:paraId="541F38C6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众人中间有好些信他的，说：“基督来的时候，他所行的神迹岂能比这人所行的更多吗？”</w:t>
      </w:r>
    </w:p>
    <w:p w14:paraId="4CD1E4F6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0A0C968" w14:textId="2B4993D3" w:rsidR="00205D40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And many of the people believed on him, and said, When Christ cometh, will he do more miracles than these which this man hath done?</w:t>
      </w:r>
    </w:p>
    <w:p w14:paraId="27EEB274" w14:textId="77777777" w:rsidR="00F53EC1" w:rsidRDefault="00F53EC1" w:rsidP="00E7473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5082AF66" w14:textId="45389D13" w:rsidR="00C16149" w:rsidRPr="00C16149" w:rsidRDefault="00E7473C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7"/>
          <w:szCs w:val="27"/>
          <w:lang w:eastAsia="zh-CN"/>
        </w:rPr>
        <w:t> </w:t>
      </w:r>
      <w:r w:rsidR="00C1614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个时候是耶稣侍奉中的危机时刻</w:t>
      </w:r>
    </w:p>
    <w:p w14:paraId="408FC55E" w14:textId="77777777" w:rsidR="00B137E8" w:rsidRDefault="00B137E8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693791E" w14:textId="20A9C0FE" w:rsidR="00D5498A" w:rsidRPr="00D5498A" w:rsidRDefault="00417A2F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大多数的宗教领袖</w:t>
      </w:r>
      <w:r w:rsidR="00D5498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想要逮捕他；</w:t>
      </w:r>
    </w:p>
    <w:p w14:paraId="429A6929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55CE1281" w14:textId="707F0E47" w:rsidR="00AB52C4" w:rsidRPr="00AB52C4" w:rsidRDefault="00AB52C4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在辩论的人群中</w:t>
      </w:r>
      <w:r w:rsidR="00417A2F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有许多真正的朝圣者</w:t>
      </w:r>
    </w:p>
    <w:p w14:paraId="5DA8BA0D" w14:textId="77777777" w:rsidR="00B137E8" w:rsidRDefault="00B137E8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CF660BC" w14:textId="5222B860" w:rsidR="00AB52C4" w:rsidRDefault="00AB52C4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或许就是那些从乡下来的信徒，他们的观点和意识还没有被</w:t>
      </w:r>
      <w:r w:rsidR="00E64C9D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领袖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污染，所以他们就信了耶稣</w:t>
      </w:r>
    </w:p>
    <w:p w14:paraId="19080CC6" w14:textId="64DECFDC" w:rsidR="00970B70" w:rsidRDefault="00970B70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2D91325" w14:textId="036786D7" w:rsidR="00970B70" w:rsidRPr="00AB52C4" w:rsidRDefault="00C83A3B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当他们</w:t>
      </w:r>
      <w:r w:rsidR="00970B70" w:rsidRPr="00970B70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说：“基督来的时候，所行的神迹岂能比这人所行的更多吗？”这是一个反问句，实际上是在强调一个事实：就是基督来了，行的神迹也不会比这人多。换句话说，这个人就是基督！</w:t>
      </w:r>
    </w:p>
    <w:p w14:paraId="02E9E83D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627F1AC4" w14:textId="7B9F2D52" w:rsidR="00AB52C4" w:rsidRDefault="00292FF9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虽</w:t>
      </w:r>
      <w:r w:rsidR="00AB52C4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然他们的信是信耶稣的神迹，但至少这是信的开始，</w:t>
      </w:r>
    </w:p>
    <w:p w14:paraId="249AAC0F" w14:textId="5CC78C4C" w:rsidR="00970B70" w:rsidRDefault="00970B70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E5E1912" w14:textId="7768E726" w:rsidR="00970B70" w:rsidRPr="00AB52C4" w:rsidRDefault="00970B70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970B70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约</w:t>
      </w:r>
      <w:r w:rsidRPr="00970B70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7:31</w:t>
      </w:r>
      <w:r w:rsidRPr="00970B70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——然而，众人中仍有许多人信了他，</w:t>
      </w:r>
    </w:p>
    <w:p w14:paraId="4132AA4C" w14:textId="77777777" w:rsidR="00B137E8" w:rsidRDefault="00B137E8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FBBEEF7" w14:textId="77777777" w:rsidR="00AB52C4" w:rsidRPr="00AB52C4" w:rsidRDefault="00AB52C4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是一个我们应该注意的现象</w:t>
      </w:r>
    </w:p>
    <w:p w14:paraId="77CB4CE6" w14:textId="77777777" w:rsidR="00B137E8" w:rsidRDefault="00B137E8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D520538" w14:textId="77777777" w:rsidR="00AB52C4" w:rsidRPr="00AB52C4" w:rsidRDefault="00AB52C4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即使人们在激烈地辩论着耶稣基督的权能和荣耀</w:t>
      </w:r>
    </w:p>
    <w:p w14:paraId="5E9F2450" w14:textId="77777777" w:rsidR="00B137E8" w:rsidRDefault="00B137E8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A40EB47" w14:textId="77777777" w:rsidR="00AB52C4" w:rsidRPr="00AB52C4" w:rsidRDefault="00AB52C4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即使我们周围充斥着否定、排斥的人</w:t>
      </w:r>
      <w:r w:rsidR="00292FF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充满着冲突</w:t>
      </w:r>
    </w:p>
    <w:p w14:paraId="478ED0F1" w14:textId="77777777" w:rsidR="00FD4D6A" w:rsidRDefault="00FD4D6A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CF298B3" w14:textId="32376A5A" w:rsidR="00AB52C4" w:rsidRPr="00AB52C4" w:rsidRDefault="00AB52C4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救赎仍然临到了</w:t>
      </w:r>
      <w:r w:rsidR="006C20E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其中的某些人。</w:t>
      </w:r>
    </w:p>
    <w:p w14:paraId="11D8DB21" w14:textId="77777777" w:rsidR="00FD4D6A" w:rsidRDefault="00FD4D6A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75B3B22" w14:textId="12F7DF5B" w:rsidR="00AB52C4" w:rsidRPr="00AB52C4" w:rsidRDefault="00AB52C4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今日很多教会的问题是，尽其所能地避免冲突</w:t>
      </w:r>
    </w:p>
    <w:p w14:paraId="11F85F65" w14:textId="77777777" w:rsidR="00FD4D6A" w:rsidRDefault="00FD4D6A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0706995" w14:textId="3E511700" w:rsidR="00680CB9" w:rsidRDefault="00680CB9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80CB9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但弟兄姐妹，</w:t>
      </w:r>
      <w:r w:rsidR="00397596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耶稣没有怕产生冲突，他怕的是真理没有被完整地传达出来。</w:t>
      </w:r>
    </w:p>
    <w:p w14:paraId="47EC3DE8" w14:textId="4D0FBE21" w:rsidR="005444AF" w:rsidRDefault="005444AF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FFDD173" w14:textId="596FF499" w:rsidR="005444AF" w:rsidRDefault="005444AF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耶稣也告诫我们，为他必要发生纷争。</w:t>
      </w:r>
    </w:p>
    <w:p w14:paraId="37076547" w14:textId="31C52A83" w:rsidR="005444AF" w:rsidRDefault="005444AF" w:rsidP="00E74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29147293" w14:textId="16DAD685" w:rsidR="005444AF" w:rsidRPr="005444AF" w:rsidRDefault="005444AF" w:rsidP="00544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路加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Lu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ke</w:t>
      </w:r>
      <w:r w:rsidRPr="005444AF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12:51</w:t>
      </w:r>
    </w:p>
    <w:p w14:paraId="107C367D" w14:textId="77777777" w:rsidR="005444AF" w:rsidRPr="005444AF" w:rsidRDefault="005444AF" w:rsidP="00544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444AF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你们以为我来，是叫地上太平吗？我告诉你们：不是，乃是叫人纷争。</w:t>
      </w:r>
    </w:p>
    <w:p w14:paraId="73FCB5A2" w14:textId="45621E90" w:rsidR="005444AF" w:rsidRDefault="005444AF" w:rsidP="00544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444A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Suppose ye that I am come to give peace on earth? I tell you, </w:t>
      </w:r>
      <w:proofErr w:type="gramStart"/>
      <w:r w:rsidRPr="005444AF">
        <w:rPr>
          <w:rFonts w:ascii="Times New Roman" w:hAnsi="Times New Roman" w:cs="Times New Roman"/>
          <w:b/>
          <w:sz w:val="28"/>
          <w:szCs w:val="28"/>
          <w:lang w:eastAsia="zh-CN"/>
        </w:rPr>
        <w:t>Nay;</w:t>
      </w:r>
      <w:proofErr w:type="gramEnd"/>
      <w:r w:rsidRPr="005444AF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but rather division</w:t>
      </w:r>
    </w:p>
    <w:p w14:paraId="603B5FEA" w14:textId="77777777" w:rsidR="00A75B9D" w:rsidRDefault="00A75B9D" w:rsidP="00544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4BB4C6DF" w14:textId="77777777" w:rsidR="00A75B9D" w:rsidRPr="00A75B9D" w:rsidRDefault="00A75B9D" w:rsidP="00A75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75B9D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太</w:t>
      </w:r>
      <w:r w:rsidRPr="00A75B9D"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 Matt 10:34</w:t>
      </w:r>
    </w:p>
    <w:p w14:paraId="54007D0B" w14:textId="60DB7989" w:rsidR="00A75B9D" w:rsidRDefault="00A75B9D" w:rsidP="00A75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75B9D"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你们不要想，我来是叫地上太平；我来并不是叫地上太平，乃是叫地上动刀兵。</w:t>
      </w:r>
      <w:r w:rsidRPr="00A75B9D">
        <w:rPr>
          <w:rFonts w:ascii="Times New Roman" w:hAnsi="Times New Roman" w:cs="Times New Roman"/>
          <w:b/>
          <w:sz w:val="28"/>
          <w:szCs w:val="28"/>
          <w:lang w:eastAsia="zh-CN"/>
        </w:rPr>
        <w:t>Think not that I am come to send peace on earth: I came not to send peace, but a sword.</w:t>
      </w:r>
    </w:p>
    <w:p w14:paraId="03A2D6A9" w14:textId="1911D31C" w:rsidR="00985891" w:rsidRDefault="00985891" w:rsidP="00544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C16C4EA" w14:textId="4F87F09C" w:rsidR="00205D40" w:rsidRPr="00205D40" w:rsidRDefault="00985891" w:rsidP="00F53EC1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我们接着往下看：</w:t>
      </w:r>
      <w:r w:rsidR="00F53EC1" w:rsidRPr="00205D40">
        <w:rPr>
          <w:rFonts w:ascii="Times New Roman" w:hAnsi="Times New Roman" w:cs="Times New Roman"/>
          <w:sz w:val="27"/>
          <w:szCs w:val="27"/>
          <w:lang w:eastAsia="zh-CN"/>
        </w:rPr>
        <w:t xml:space="preserve"> </w:t>
      </w:r>
    </w:p>
    <w:p w14:paraId="389CB50F" w14:textId="77777777" w:rsidR="00F53EC1" w:rsidRDefault="00F53EC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321A809" w14:textId="60A3C878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约</w:t>
      </w: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7:32</w:t>
      </w:r>
      <w:r w:rsidR="00A75B9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-34</w:t>
      </w:r>
    </w:p>
    <w:p w14:paraId="4D383903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法利赛人听见众人为耶稣这样纷纷议论，祭司长和法利赛人就打发差役去捉拿他。</w:t>
      </w:r>
    </w:p>
    <w:p w14:paraId="10CF0CEC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The Pharisees heard that the people murmured such things concerning him; and the Pharisees and the chief priests sent officers to take him.</w:t>
      </w:r>
    </w:p>
    <w:p w14:paraId="722F7D78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56528D0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于是耶稣说：“我还有不多的时候和你们同在，以后就回到差我来的那里去。</w:t>
      </w:r>
    </w:p>
    <w:p w14:paraId="3DBF76D1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Then said Jesus unto them, </w:t>
      </w:r>
      <w:proofErr w:type="gramStart"/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Yet</w:t>
      </w:r>
      <w:proofErr w:type="gramEnd"/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a little while am I with you, and then I go unto him that sent me.</w:t>
      </w:r>
    </w:p>
    <w:p w14:paraId="753E0A23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55BFD4A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你们要找我，却找不着；我所在的地方，你们不能到。”</w:t>
      </w:r>
    </w:p>
    <w:p w14:paraId="5E56AAA5" w14:textId="4B804DEF" w:rsid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Ye shall seek </w:t>
      </w:r>
      <w:proofErr w:type="gramStart"/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me, and</w:t>
      </w:r>
      <w:proofErr w:type="gramEnd"/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shall not find me: and where I am, thither ye cannot come.</w:t>
      </w:r>
    </w:p>
    <w:p w14:paraId="143AA850" w14:textId="77777777" w:rsid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08D1389" w14:textId="6EDAE380" w:rsidR="00E7473C" w:rsidRPr="006C20EA" w:rsidRDefault="006C20EA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C20E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撒都该人和希律党人，听说耶稣是王，他们就害怕罗马政权被推翻后，他们会失去政治权利。</w:t>
      </w:r>
      <w:r w:rsidR="00E7473C" w:rsidRPr="006C20E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 </w:t>
      </w:r>
    </w:p>
    <w:p w14:paraId="5D97C41F" w14:textId="77777777" w:rsidR="006C20EA" w:rsidRPr="006C20EA" w:rsidRDefault="006C20EA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F333009" w14:textId="429062F0" w:rsidR="00680CB9" w:rsidRPr="00680CB9" w:rsidRDefault="00680CB9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法利赛人和祭司长是犹太宗教机构的领导层，看到很多人信耶稣，追随耶稣，他们</w:t>
      </w:r>
      <w:r w:rsidR="006C20E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担心失去宗教上的权威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</w:t>
      </w:r>
      <w:r w:rsidR="006C20E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嫉妒，就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憎恨</w:t>
      </w:r>
    </w:p>
    <w:p w14:paraId="59C684C3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3186CA70" w14:textId="77777777" w:rsidR="00FA5E19" w:rsidRDefault="00FA5E19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人有各种理由反感耶稣，光来到世上，世人却不接受光，因为他们的行为是暗的。</w:t>
      </w:r>
    </w:p>
    <w:p w14:paraId="2A77B780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3C6B9D78" w14:textId="77777777" w:rsidR="005444AF" w:rsidRDefault="005303C7" w:rsidP="00E7473C">
      <w:pPr>
        <w:spacing w:after="0" w:line="240" w:lineRule="auto"/>
        <w:rPr>
          <w:rFonts w:ascii="PMingLiU" w:hAnsi="PMingLiU" w:cs="PMingLiU"/>
          <w:b/>
          <w:bCs/>
          <w:sz w:val="28"/>
          <w:szCs w:val="28"/>
          <w:lang w:eastAsia="zh-CN"/>
        </w:rPr>
      </w:pPr>
      <w:r w:rsidRPr="005444AF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确实</w:t>
      </w:r>
      <w:r w:rsidRPr="005444AF">
        <w:rPr>
          <w:rFonts w:asciiTheme="minorEastAsia" w:hAnsiTheme="minorEastAsia" w:cs="PMingLiU" w:hint="eastAsia"/>
          <w:b/>
          <w:bCs/>
          <w:sz w:val="28"/>
          <w:szCs w:val="28"/>
          <w:lang w:eastAsia="zh-CN"/>
        </w:rPr>
        <w:t>，</w:t>
      </w:r>
      <w:r w:rsidRPr="005444AF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有很多人如果要跟随耶稣，就需要放弃许多东西。</w:t>
      </w:r>
    </w:p>
    <w:p w14:paraId="1044AF44" w14:textId="77777777" w:rsidR="005444AF" w:rsidRDefault="005444AF" w:rsidP="00E7473C">
      <w:pPr>
        <w:spacing w:after="0" w:line="240" w:lineRule="auto"/>
        <w:rPr>
          <w:rFonts w:ascii="PMingLiU" w:hAnsi="PMingLiU" w:cs="PMingLiU"/>
          <w:b/>
          <w:bCs/>
          <w:sz w:val="28"/>
          <w:szCs w:val="28"/>
          <w:lang w:eastAsia="zh-CN"/>
        </w:rPr>
      </w:pPr>
    </w:p>
    <w:p w14:paraId="0EC7C16B" w14:textId="0784E4A8" w:rsidR="00E7473C" w:rsidRPr="005444AF" w:rsidRDefault="005303C7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444AF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他们得放弃，周</w:t>
      </w:r>
      <w:r w:rsidRPr="005444AF">
        <w:rPr>
          <w:rFonts w:asciiTheme="minorEastAsia" w:hAnsiTheme="minorEastAsia" w:cs="PMingLiU" w:hint="eastAsia"/>
          <w:b/>
          <w:bCs/>
          <w:sz w:val="28"/>
          <w:szCs w:val="28"/>
          <w:lang w:eastAsia="zh-CN"/>
        </w:rPr>
        <w:t>末的醉酒</w:t>
      </w:r>
      <w:r w:rsidRPr="005444AF">
        <w:rPr>
          <w:rFonts w:ascii="PMingLiU" w:eastAsia="PMingLiU" w:hAnsi="PMingLiU" w:cs="PMingLiU" w:hint="eastAsia"/>
          <w:b/>
          <w:bCs/>
          <w:sz w:val="28"/>
          <w:szCs w:val="28"/>
          <w:lang w:eastAsia="zh-CN"/>
        </w:rPr>
        <w:t>、酒驾、性病、毫无承诺的破碎关系、与人攀比的生活方式、时刻担心背后有人害自己、对任何人都无法信任、徒劳地抗拒衰老、对死亡的恐惧</w:t>
      </w:r>
    </w:p>
    <w:p w14:paraId="480AB5C7" w14:textId="77777777" w:rsidR="005303C7" w:rsidRDefault="005303C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053EDF4" w14:textId="4167D95E" w:rsidR="00F57801" w:rsidRPr="00F57801" w:rsidRDefault="00F57801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7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章的这群人中，有些人的反应让我们看到了一线希望</w:t>
      </w:r>
    </w:p>
    <w:p w14:paraId="4EDC7970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7B2BA8AF" w14:textId="1438C8CA" w:rsidR="00A93911" w:rsidRPr="00A93911" w:rsidRDefault="00A93911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他们是‘信了耶稣’，他们不</w:t>
      </w:r>
      <w:r w:rsidR="00AC620E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害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怕</w:t>
      </w:r>
      <w:r w:rsidR="00AC620E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还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说</w:t>
      </w:r>
      <w:r w:rsidR="00AC620E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了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出来</w:t>
      </w:r>
    </w:p>
    <w:p w14:paraId="54F32A19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0FA2E9E9" w14:textId="4FBAFA36" w:rsidR="00A93911" w:rsidRPr="00A93911" w:rsidRDefault="00AC620E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听到有人在信耶稣，</w:t>
      </w:r>
      <w:r w:rsidR="00A9391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领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袖</w:t>
      </w:r>
      <w:r w:rsidR="00A9391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派人去抓耶稣</w:t>
      </w:r>
    </w:p>
    <w:p w14:paraId="77F4478A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7169664D" w14:textId="3A27B6EC" w:rsidR="00A93911" w:rsidRPr="00A93911" w:rsidRDefault="00A93911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处在危险中的不是耶稣，是领</w:t>
      </w:r>
      <w:r w:rsidR="00AC620E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袖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们</w:t>
      </w:r>
    </w:p>
    <w:p w14:paraId="73868AD6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0B891F1E" w14:textId="77777777" w:rsidR="00A93911" w:rsidRDefault="00A9391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告诫他们，他们只有不多的时间来听道、来信、来得救了</w:t>
      </w:r>
    </w:p>
    <w:p w14:paraId="64C74C99" w14:textId="77777777" w:rsidR="005444AF" w:rsidRDefault="005444AF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67B809E" w14:textId="360479F4" w:rsidR="00A93911" w:rsidRDefault="00A9391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以不是耶稣危险了，是这些要抓他的人危险了</w:t>
      </w:r>
    </w:p>
    <w:p w14:paraId="69680E0B" w14:textId="57EFBC1F" w:rsidR="00AC620E" w:rsidRDefault="00AC620E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2310E255" w14:textId="68E04BC5" w:rsidR="00AC620E" w:rsidRDefault="00AC620E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3-34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节，再次指出，他不是从众人以为的拿撒勒来的，他是从父那里来的。</w:t>
      </w:r>
    </w:p>
    <w:p w14:paraId="7FC7A5AB" w14:textId="292BA0E9" w:rsidR="00AC620E" w:rsidRDefault="00AC620E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09C8D401" w14:textId="5DD14413" w:rsidR="00AC620E" w:rsidRDefault="00AC620E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他是从拿撒勒来的，人们当然可以去，也可以找到他。</w:t>
      </w:r>
    </w:p>
    <w:p w14:paraId="402D68EA" w14:textId="291EB4F2" w:rsidR="00AC620E" w:rsidRDefault="00AC620E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833E846" w14:textId="18268597" w:rsidR="00205D40" w:rsidRPr="00205D40" w:rsidRDefault="00AC620E" w:rsidP="00F53EC1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他是从父那里来的，罪人不能去，也自然找不到他了。</w:t>
      </w:r>
    </w:p>
    <w:p w14:paraId="580CF195" w14:textId="77777777" w:rsidR="00F53EC1" w:rsidRDefault="00F53EC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53940C79" w14:textId="1508D3B0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约</w:t>
      </w: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7:35</w:t>
      </w:r>
      <w:r w:rsidR="00275CA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-36</w:t>
      </w:r>
    </w:p>
    <w:p w14:paraId="71D2FBBB" w14:textId="39CF8670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犹太人就彼此对问说：“这人要往哪里去，叫我们找不着呢？难道他要往散住希利尼中的犹太人那里去教训希利尼人吗？</w:t>
      </w:r>
    </w:p>
    <w:p w14:paraId="4610307E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Then said the Jews among themselves, </w:t>
      </w:r>
      <w:proofErr w:type="gramStart"/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Whither</w:t>
      </w:r>
      <w:proofErr w:type="gramEnd"/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will he go, that we shall not find him? will he go unto the dispersed among the Gentiles, and teach the Gentiles?</w:t>
      </w:r>
    </w:p>
    <w:p w14:paraId="7621197A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F28ECAC" w14:textId="0EADBA44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他说‘你们要找我，却找不着；我所在的地方，你们不能到’，这话是什么意思呢？”</w:t>
      </w:r>
    </w:p>
    <w:p w14:paraId="30F6B429" w14:textId="200C5D86" w:rsid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What manner of saying is this that he said, Ye shall seek me, and shall not find me: and where I am, thither ye cannot come?</w:t>
      </w:r>
    </w:p>
    <w:p w14:paraId="21BCAA98" w14:textId="77777777" w:rsidR="00F53EC1" w:rsidRDefault="00F53EC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70773A6C" w14:textId="036A57F3" w:rsidR="00A93911" w:rsidRPr="00A93911" w:rsidRDefault="00A93911" w:rsidP="00E7473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绝大多数的人还是误解了耶稣的意思</w:t>
      </w:r>
    </w:p>
    <w:p w14:paraId="29093886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0551BAAA" w14:textId="650A5CC8" w:rsidR="00A93911" w:rsidRPr="00A93911" w:rsidRDefault="00A9391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再过几个月</w:t>
      </w:r>
      <w:r w:rsidR="00B6783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就要回到天父那里去</w:t>
      </w:r>
    </w:p>
    <w:p w14:paraId="2B72AE3A" w14:textId="77777777" w:rsidR="00204FED" w:rsidRDefault="00204FED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992AFD3" w14:textId="77777777" w:rsidR="00A93911" w:rsidRPr="00A93911" w:rsidRDefault="00A9391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再过几个月，就是他的时候了</w:t>
      </w:r>
    </w:p>
    <w:p w14:paraId="3B7019CE" w14:textId="77777777" w:rsidR="00204FED" w:rsidRDefault="00204FED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8D499ED" w14:textId="113A6E71" w:rsidR="00E7473C" w:rsidRDefault="00A93911" w:rsidP="009C6F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也就是</w:t>
      </w:r>
      <w:r w:rsidR="00B6783A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救赎大功要成就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时候了，</w:t>
      </w:r>
    </w:p>
    <w:p w14:paraId="09AB948F" w14:textId="77777777" w:rsidR="009C6FB2" w:rsidRPr="00E7473C" w:rsidRDefault="009C6FB2" w:rsidP="009C6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F21BBCA" w14:textId="77777777" w:rsidR="00A93911" w:rsidRPr="00A93911" w:rsidRDefault="001C57B0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我们对比一下耶稣的信息，对于未得救的人，耶稣说</w:t>
      </w:r>
    </w:p>
    <w:p w14:paraId="2C2E120B" w14:textId="77777777" w:rsidR="00204FED" w:rsidRDefault="00204FED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E8910CA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约</w:t>
      </w: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7:34</w:t>
      </w:r>
    </w:p>
    <w:p w14:paraId="4B560CAB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你们要找我，却找不着；我所在的地方，你们不能到。”</w:t>
      </w:r>
    </w:p>
    <w:p w14:paraId="380BE50D" w14:textId="59E18F66" w:rsidR="00204FED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Ye shall seek </w:t>
      </w:r>
      <w:proofErr w:type="gramStart"/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me, and</w:t>
      </w:r>
      <w:proofErr w:type="gramEnd"/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shall not find me: and where I am, thither ye cannot come.</w:t>
      </w:r>
    </w:p>
    <w:p w14:paraId="3D472B40" w14:textId="77777777" w:rsidR="00F53EC1" w:rsidRDefault="00F53EC1" w:rsidP="00F53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65495F6" w14:textId="6E52FF01" w:rsidR="001C57B0" w:rsidRPr="001C57B0" w:rsidRDefault="001C57B0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对于信徒，他在约翰福音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14:3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说</w:t>
      </w:r>
    </w:p>
    <w:p w14:paraId="055FDB04" w14:textId="77777777" w:rsidR="00F53EC1" w:rsidRDefault="00F53EC1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6765E4D8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约</w:t>
      </w: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14:3</w:t>
      </w:r>
    </w:p>
    <w:p w14:paraId="4B091885" w14:textId="77777777" w:rsidR="00F53EC1" w:rsidRP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若去为你们预备了地方，就必再来接你们到我那里去；我在哪里，叫你们也在那里。</w:t>
      </w:r>
    </w:p>
    <w:p w14:paraId="494AC19F" w14:textId="51AC4231" w:rsid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53EC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And if I go and prepare a place for you, I will come again, and receive you unto myself; that where I am, there ye may be also.</w:t>
      </w:r>
    </w:p>
    <w:p w14:paraId="58744557" w14:textId="77777777" w:rsidR="00F53EC1" w:rsidRDefault="00F53EC1" w:rsidP="00F53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14:paraId="3609DAC1" w14:textId="4961D590" w:rsidR="00C84A8D" w:rsidRPr="00C84A8D" w:rsidRDefault="00C84A8D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以有些人不能去耶稣那里，而有些人将要去他那里</w:t>
      </w:r>
    </w:p>
    <w:p w14:paraId="3319F688" w14:textId="77777777" w:rsidR="00E7473C" w:rsidRPr="00E7473C" w:rsidRDefault="00E7473C" w:rsidP="00E74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73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06137FC6" w14:textId="77777777" w:rsidR="00C84A8D" w:rsidRPr="00C84A8D" w:rsidRDefault="00C84A8D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如果人愿意行上帝的旨意，他们就会知道真理</w:t>
      </w:r>
    </w:p>
    <w:p w14:paraId="35198388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ED7BF84" w14:textId="77777777" w:rsidR="00C84A8D" w:rsidRPr="00C84A8D" w:rsidRDefault="00C84A8D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但很多人不愿意顺服上帝的旨意，他们要顺服人的旨意</w:t>
      </w:r>
    </w:p>
    <w:p w14:paraId="25DAECE4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ABEBAAC" w14:textId="77777777" w:rsidR="00C84A8D" w:rsidRPr="00C84A8D" w:rsidRDefault="00C84A8D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对于遵行人的旨意的那些人，在过不多的时间，他们就没机会了</w:t>
      </w:r>
    </w:p>
    <w:p w14:paraId="620C3C23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A6BFAE3" w14:textId="14160C75" w:rsidR="00C84A8D" w:rsidRPr="00C84A8D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就是</w:t>
      </w:r>
      <w:r w:rsidR="00C84A8D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一段圣经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告诉我们的</w:t>
      </w:r>
    </w:p>
    <w:p w14:paraId="6B8486B7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63119C8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城里起了激烈的辩论，不但是城里，省里、国里、及至全世界里都起了激烈的争论</w:t>
      </w:r>
    </w:p>
    <w:p w14:paraId="34B6FEE0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B5C9C75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怎么选择，愿不愿意相信耶稣和他的教导？</w:t>
      </w:r>
    </w:p>
    <w:p w14:paraId="5AEB2079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949B86C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还是要用我们的想法审查</w:t>
      </w:r>
      <w:r w:rsidR="00292FF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评判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耶稣</w:t>
      </w:r>
      <w:r w:rsidR="00292FF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的教导？</w:t>
      </w:r>
    </w:p>
    <w:p w14:paraId="6C34C160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EEB7E48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甚至是选择忽视、否认、抵挡耶稣？</w:t>
      </w:r>
    </w:p>
    <w:p w14:paraId="6B58541D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69FD313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对于我们的选择所导致的后果，耶稣已经说明白了</w:t>
      </w:r>
    </w:p>
    <w:p w14:paraId="2C71412B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FDDCA1E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我们要么是与他同在，永远同在</w:t>
      </w:r>
    </w:p>
    <w:p w14:paraId="4A9F9CEA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853A9CD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要么是去到地狱，也是永远的，但他不在那里</w:t>
      </w:r>
    </w:p>
    <w:p w14:paraId="6CA613C8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A51D897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个选择不复杂</w:t>
      </w:r>
    </w:p>
    <w:p w14:paraId="70EEF949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ADE5CF5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很多人选择，永远不信耶稣，但还有很多人不知道有这个选择的机会</w:t>
      </w:r>
    </w:p>
    <w:p w14:paraId="5FA0EB29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B6A5AA9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所以我们教会还有很多工作要做</w:t>
      </w:r>
    </w:p>
    <w:p w14:paraId="7A24EC45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588FBF7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庄稼多，而工人少</w:t>
      </w:r>
    </w:p>
    <w:p w14:paraId="233717F6" w14:textId="77777777" w:rsidR="00A8192B" w:rsidRPr="00214AEA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</w:p>
    <w:p w14:paraId="139EFB22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通向灭亡的路是宽的</w:t>
      </w:r>
    </w:p>
    <w:p w14:paraId="5514F4C2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FFE932A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通向永生的路是窄的</w:t>
      </w:r>
    </w:p>
    <w:p w14:paraId="04608030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5226152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你会如何选择？</w:t>
      </w:r>
    </w:p>
    <w:p w14:paraId="12FC3CE4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你要在哪里去过永远？</w:t>
      </w:r>
    </w:p>
    <w:p w14:paraId="71B8AFD9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53EFA70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这是非此即彼的问题</w:t>
      </w:r>
    </w:p>
    <w:p w14:paraId="6C1A7606" w14:textId="77777777" w:rsidR="00967827" w:rsidRPr="00967827" w:rsidRDefault="00967827" w:rsidP="00E747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>要么选择耶稣，要么不选</w:t>
      </w:r>
    </w:p>
    <w:p w14:paraId="4E2EAE21" w14:textId="77777777" w:rsidR="00A8192B" w:rsidRDefault="00A8192B" w:rsidP="00E7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FDAFBD5" w14:textId="77777777" w:rsidR="00967827" w:rsidRPr="00967827" w:rsidRDefault="00967827" w:rsidP="00214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我盼望今天听完这次信息后，你已经是做出选择了。</w:t>
      </w:r>
    </w:p>
    <w:p w14:paraId="3EFBFE09" w14:textId="77777777" w:rsidR="00EB53AC" w:rsidRDefault="00EB53AC" w:rsidP="00214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0AE08895" w14:textId="7F94F7E3" w:rsidR="00DF016B" w:rsidRPr="00DF016B" w:rsidRDefault="00EB53AC" w:rsidP="00F53EC1">
      <w:pPr>
        <w:pStyle w:val="NormalWeb"/>
        <w:rPr>
          <w:rStyle w:val="Strong"/>
          <w:b w:val="0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一起祷告：</w:t>
      </w:r>
    </w:p>
    <w:p w14:paraId="5E709FFA" w14:textId="77777777" w:rsidR="0057121C" w:rsidRPr="0057121C" w:rsidRDefault="0057121C" w:rsidP="0057121C">
      <w:pPr>
        <w:rPr>
          <w:rStyle w:val="Strong"/>
          <w:rFonts w:ascii="Times New Roman" w:hAnsi="Times New Roman" w:cs="Times New Roman"/>
          <w:b w:val="0"/>
          <w:sz w:val="28"/>
          <w:szCs w:val="28"/>
          <w:lang w:eastAsia="zh-CN"/>
        </w:rPr>
      </w:pPr>
    </w:p>
    <w:sectPr w:rsidR="0057121C" w:rsidRPr="0057121C" w:rsidSect="00423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077D" w14:textId="77777777" w:rsidR="00302FB8" w:rsidRDefault="00302FB8" w:rsidP="00E7473C">
      <w:pPr>
        <w:spacing w:after="0" w:line="240" w:lineRule="auto"/>
      </w:pPr>
      <w:r>
        <w:separator/>
      </w:r>
    </w:p>
  </w:endnote>
  <w:endnote w:type="continuationSeparator" w:id="0">
    <w:p w14:paraId="6B1922F4" w14:textId="77777777" w:rsidR="00302FB8" w:rsidRDefault="00302FB8" w:rsidP="00E7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BCD9" w14:textId="77777777" w:rsidR="00403F62" w:rsidRDefault="00403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292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3423C" w14:textId="6C7B0F04" w:rsidR="00403F62" w:rsidRDefault="00403F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7E81F" w14:textId="77777777" w:rsidR="00403F62" w:rsidRDefault="00403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0C6C" w14:textId="77777777" w:rsidR="00403F62" w:rsidRDefault="0040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FCCA" w14:textId="77777777" w:rsidR="00302FB8" w:rsidRDefault="00302FB8" w:rsidP="00E7473C">
      <w:pPr>
        <w:spacing w:after="0" w:line="240" w:lineRule="auto"/>
      </w:pPr>
      <w:r>
        <w:separator/>
      </w:r>
    </w:p>
  </w:footnote>
  <w:footnote w:type="continuationSeparator" w:id="0">
    <w:p w14:paraId="31D849AA" w14:textId="77777777" w:rsidR="00302FB8" w:rsidRDefault="00302FB8" w:rsidP="00E7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166" w14:textId="77777777" w:rsidR="00403F62" w:rsidRDefault="00403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030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AFD1F2" w14:textId="77777777" w:rsidR="00AB52C4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42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91625CE" w14:textId="77777777" w:rsidR="00AB52C4" w:rsidRDefault="00AB5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1B0F" w14:textId="77777777" w:rsidR="00403F62" w:rsidRDefault="00403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84757"/>
    <w:multiLevelType w:val="hybridMultilevel"/>
    <w:tmpl w:val="1C60ED4E"/>
    <w:lvl w:ilvl="0" w:tplc="8850D934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041C1"/>
    <w:multiLevelType w:val="multilevel"/>
    <w:tmpl w:val="A67A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068613">
    <w:abstractNumId w:val="1"/>
  </w:num>
  <w:num w:numId="2" w16cid:durableId="198890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73C"/>
    <w:rsid w:val="000049FA"/>
    <w:rsid w:val="00024253"/>
    <w:rsid w:val="00061662"/>
    <w:rsid w:val="00076425"/>
    <w:rsid w:val="00082200"/>
    <w:rsid w:val="000B08E8"/>
    <w:rsid w:val="000B1C62"/>
    <w:rsid w:val="000B5231"/>
    <w:rsid w:val="000C4F1F"/>
    <w:rsid w:val="000C62D3"/>
    <w:rsid w:val="00100F07"/>
    <w:rsid w:val="00110456"/>
    <w:rsid w:val="00137A6E"/>
    <w:rsid w:val="00141014"/>
    <w:rsid w:val="00143CB0"/>
    <w:rsid w:val="001606C5"/>
    <w:rsid w:val="00190504"/>
    <w:rsid w:val="001940FA"/>
    <w:rsid w:val="001B726C"/>
    <w:rsid w:val="001C57B0"/>
    <w:rsid w:val="001D7FA1"/>
    <w:rsid w:val="00204FED"/>
    <w:rsid w:val="00205D40"/>
    <w:rsid w:val="002077DD"/>
    <w:rsid w:val="00214AEA"/>
    <w:rsid w:val="0025689E"/>
    <w:rsid w:val="00275CA7"/>
    <w:rsid w:val="00282321"/>
    <w:rsid w:val="002844F9"/>
    <w:rsid w:val="00292FF9"/>
    <w:rsid w:val="002D5EBC"/>
    <w:rsid w:val="002E1294"/>
    <w:rsid w:val="002F2FF5"/>
    <w:rsid w:val="00302FB8"/>
    <w:rsid w:val="00306341"/>
    <w:rsid w:val="00360F4D"/>
    <w:rsid w:val="00376B56"/>
    <w:rsid w:val="00393CA5"/>
    <w:rsid w:val="00397596"/>
    <w:rsid w:val="003A0700"/>
    <w:rsid w:val="003B26A4"/>
    <w:rsid w:val="003C09D5"/>
    <w:rsid w:val="003E1EFA"/>
    <w:rsid w:val="00402F2A"/>
    <w:rsid w:val="00403F62"/>
    <w:rsid w:val="00417A2F"/>
    <w:rsid w:val="00423320"/>
    <w:rsid w:val="0042635C"/>
    <w:rsid w:val="00443A1F"/>
    <w:rsid w:val="00495C12"/>
    <w:rsid w:val="004A5AB7"/>
    <w:rsid w:val="004B276F"/>
    <w:rsid w:val="004C491E"/>
    <w:rsid w:val="004E7BAA"/>
    <w:rsid w:val="004F78D2"/>
    <w:rsid w:val="00510175"/>
    <w:rsid w:val="00513671"/>
    <w:rsid w:val="0052700B"/>
    <w:rsid w:val="005303C7"/>
    <w:rsid w:val="005444AF"/>
    <w:rsid w:val="00553905"/>
    <w:rsid w:val="00555EF4"/>
    <w:rsid w:val="00557177"/>
    <w:rsid w:val="0057121C"/>
    <w:rsid w:val="005B4235"/>
    <w:rsid w:val="005D14A3"/>
    <w:rsid w:val="005E1D47"/>
    <w:rsid w:val="006103FF"/>
    <w:rsid w:val="00624849"/>
    <w:rsid w:val="006312B7"/>
    <w:rsid w:val="00643FA6"/>
    <w:rsid w:val="00654494"/>
    <w:rsid w:val="006616F5"/>
    <w:rsid w:val="0068060A"/>
    <w:rsid w:val="00680CB9"/>
    <w:rsid w:val="00683513"/>
    <w:rsid w:val="00694E22"/>
    <w:rsid w:val="006C20EA"/>
    <w:rsid w:val="006C4DB2"/>
    <w:rsid w:val="006D3679"/>
    <w:rsid w:val="006F3B7C"/>
    <w:rsid w:val="006F512A"/>
    <w:rsid w:val="00716E15"/>
    <w:rsid w:val="00735DF3"/>
    <w:rsid w:val="00751B69"/>
    <w:rsid w:val="00765545"/>
    <w:rsid w:val="007663C7"/>
    <w:rsid w:val="007A131A"/>
    <w:rsid w:val="007A2F2A"/>
    <w:rsid w:val="007C5CDC"/>
    <w:rsid w:val="007D4B1C"/>
    <w:rsid w:val="007F7789"/>
    <w:rsid w:val="00804E72"/>
    <w:rsid w:val="008635F2"/>
    <w:rsid w:val="008847D9"/>
    <w:rsid w:val="008940E0"/>
    <w:rsid w:val="008A4C52"/>
    <w:rsid w:val="008C504C"/>
    <w:rsid w:val="008D134B"/>
    <w:rsid w:val="008E7BC8"/>
    <w:rsid w:val="009118D3"/>
    <w:rsid w:val="00916BAF"/>
    <w:rsid w:val="009307FE"/>
    <w:rsid w:val="0093108C"/>
    <w:rsid w:val="00967827"/>
    <w:rsid w:val="00970B70"/>
    <w:rsid w:val="00985891"/>
    <w:rsid w:val="00990C1D"/>
    <w:rsid w:val="009A111C"/>
    <w:rsid w:val="009A5E54"/>
    <w:rsid w:val="009B2ECE"/>
    <w:rsid w:val="009C6FB2"/>
    <w:rsid w:val="009D3925"/>
    <w:rsid w:val="009F36B5"/>
    <w:rsid w:val="00A03825"/>
    <w:rsid w:val="00A12951"/>
    <w:rsid w:val="00A20011"/>
    <w:rsid w:val="00A23AE0"/>
    <w:rsid w:val="00A25953"/>
    <w:rsid w:val="00A5031B"/>
    <w:rsid w:val="00A5253A"/>
    <w:rsid w:val="00A53715"/>
    <w:rsid w:val="00A610CD"/>
    <w:rsid w:val="00A62F4A"/>
    <w:rsid w:val="00A75B9D"/>
    <w:rsid w:val="00A8192B"/>
    <w:rsid w:val="00A912A0"/>
    <w:rsid w:val="00A93911"/>
    <w:rsid w:val="00A945C1"/>
    <w:rsid w:val="00AA5C6D"/>
    <w:rsid w:val="00AB52C4"/>
    <w:rsid w:val="00AC620E"/>
    <w:rsid w:val="00AF59BE"/>
    <w:rsid w:val="00B07125"/>
    <w:rsid w:val="00B137E8"/>
    <w:rsid w:val="00B13832"/>
    <w:rsid w:val="00B21D95"/>
    <w:rsid w:val="00B22D27"/>
    <w:rsid w:val="00B353B5"/>
    <w:rsid w:val="00B42105"/>
    <w:rsid w:val="00B62762"/>
    <w:rsid w:val="00B6783A"/>
    <w:rsid w:val="00B70CA9"/>
    <w:rsid w:val="00B85475"/>
    <w:rsid w:val="00BD1421"/>
    <w:rsid w:val="00BD5EC8"/>
    <w:rsid w:val="00BE42DA"/>
    <w:rsid w:val="00BF4191"/>
    <w:rsid w:val="00C0176B"/>
    <w:rsid w:val="00C10456"/>
    <w:rsid w:val="00C10AE9"/>
    <w:rsid w:val="00C12BB4"/>
    <w:rsid w:val="00C16149"/>
    <w:rsid w:val="00C33A62"/>
    <w:rsid w:val="00C37365"/>
    <w:rsid w:val="00C40A87"/>
    <w:rsid w:val="00C43912"/>
    <w:rsid w:val="00C633D8"/>
    <w:rsid w:val="00C7485E"/>
    <w:rsid w:val="00C83A3B"/>
    <w:rsid w:val="00C84A8D"/>
    <w:rsid w:val="00CA148A"/>
    <w:rsid w:val="00CB19BE"/>
    <w:rsid w:val="00CB2DE0"/>
    <w:rsid w:val="00CB3F46"/>
    <w:rsid w:val="00CB4BC9"/>
    <w:rsid w:val="00CE453A"/>
    <w:rsid w:val="00CE47AC"/>
    <w:rsid w:val="00CF19DE"/>
    <w:rsid w:val="00CF255A"/>
    <w:rsid w:val="00D00C97"/>
    <w:rsid w:val="00D01985"/>
    <w:rsid w:val="00D05F7F"/>
    <w:rsid w:val="00D20BB5"/>
    <w:rsid w:val="00D30A07"/>
    <w:rsid w:val="00D31973"/>
    <w:rsid w:val="00D544E3"/>
    <w:rsid w:val="00D5498A"/>
    <w:rsid w:val="00D6238E"/>
    <w:rsid w:val="00D665CD"/>
    <w:rsid w:val="00D6753F"/>
    <w:rsid w:val="00D743BD"/>
    <w:rsid w:val="00D74648"/>
    <w:rsid w:val="00D8041F"/>
    <w:rsid w:val="00D90EC9"/>
    <w:rsid w:val="00DB2AD2"/>
    <w:rsid w:val="00DB64EB"/>
    <w:rsid w:val="00DC59A1"/>
    <w:rsid w:val="00DC6A2B"/>
    <w:rsid w:val="00DC70EB"/>
    <w:rsid w:val="00DD5ED3"/>
    <w:rsid w:val="00DE1A80"/>
    <w:rsid w:val="00DF016B"/>
    <w:rsid w:val="00DF7D44"/>
    <w:rsid w:val="00DF7F20"/>
    <w:rsid w:val="00E01843"/>
    <w:rsid w:val="00E4583C"/>
    <w:rsid w:val="00E56217"/>
    <w:rsid w:val="00E563A1"/>
    <w:rsid w:val="00E647EA"/>
    <w:rsid w:val="00E64C9D"/>
    <w:rsid w:val="00E66E7C"/>
    <w:rsid w:val="00E7473C"/>
    <w:rsid w:val="00EA238E"/>
    <w:rsid w:val="00EB53AC"/>
    <w:rsid w:val="00EE0DB5"/>
    <w:rsid w:val="00F30468"/>
    <w:rsid w:val="00F53EC1"/>
    <w:rsid w:val="00F57801"/>
    <w:rsid w:val="00F712C1"/>
    <w:rsid w:val="00F80732"/>
    <w:rsid w:val="00F859BF"/>
    <w:rsid w:val="00F96939"/>
    <w:rsid w:val="00FA5E19"/>
    <w:rsid w:val="00FC271B"/>
    <w:rsid w:val="00FD4D6A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D7F97"/>
  <w15:docId w15:val="{4FC20042-A6AD-4328-9325-AA556A14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3C"/>
  </w:style>
  <w:style w:type="paragraph" w:styleId="Footer">
    <w:name w:val="footer"/>
    <w:basedOn w:val="Normal"/>
    <w:link w:val="FooterChar"/>
    <w:uiPriority w:val="99"/>
    <w:unhideWhenUsed/>
    <w:rsid w:val="00E7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3C"/>
  </w:style>
  <w:style w:type="paragraph" w:styleId="NormalWeb">
    <w:name w:val="Normal (Web)"/>
    <w:basedOn w:val="Normal"/>
    <w:uiPriority w:val="99"/>
    <w:unhideWhenUsed/>
    <w:rsid w:val="00B42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105"/>
    <w:rPr>
      <w:b/>
      <w:bCs/>
    </w:rPr>
  </w:style>
  <w:style w:type="character" w:customStyle="1" w:styleId="ind">
    <w:name w:val="ind"/>
    <w:basedOn w:val="DefaultParagraphFont"/>
    <w:rsid w:val="00EB53AC"/>
  </w:style>
  <w:style w:type="paragraph" w:styleId="ListParagraph">
    <w:name w:val="List Paragraph"/>
    <w:basedOn w:val="Normal"/>
    <w:uiPriority w:val="34"/>
    <w:qFormat/>
    <w:rsid w:val="0052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oks.com/verse.asp?ref=Mic+5%3A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ED03-7143-42CF-BF64-A242EAC8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16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rter</dc:creator>
  <cp:lastModifiedBy>wang jonathan</cp:lastModifiedBy>
  <cp:revision>145</cp:revision>
  <dcterms:created xsi:type="dcterms:W3CDTF">2017-02-15T22:10:00Z</dcterms:created>
  <dcterms:modified xsi:type="dcterms:W3CDTF">2025-03-24T19:31:00Z</dcterms:modified>
</cp:coreProperties>
</file>